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C03CB4">
              <w:t>10</w:t>
            </w:r>
            <w:r w:rsidR="004F1991">
              <w:t xml:space="preserve"> от </w:t>
            </w:r>
            <w:r w:rsidR="00C03CB4">
              <w:t>05</w:t>
            </w:r>
            <w:r>
              <w:t>.0</w:t>
            </w:r>
            <w:r w:rsidR="00C03CB4">
              <w:t>7</w:t>
            </w:r>
            <w:r w:rsidR="004F1991">
              <w:t>.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Default="00ED4769" w:rsidP="0048734E">
            <w:pPr>
              <w:snapToGrid w:val="0"/>
              <w:jc w:val="center"/>
            </w:pP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2843BC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D4769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ED4769" w:rsidRPr="00CC715B" w:rsidTr="0048734E">
        <w:trPr>
          <w:trHeight w:val="502"/>
        </w:trPr>
        <w:tc>
          <w:tcPr>
            <w:tcW w:w="5010" w:type="dxa"/>
            <w:vAlign w:val="bottom"/>
          </w:tcPr>
          <w:p w:rsidR="00ED4769" w:rsidRPr="008874F1" w:rsidRDefault="008874F1" w:rsidP="00C03CB4">
            <w:pPr>
              <w:snapToGrid w:val="0"/>
              <w:jc w:val="both"/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 xml:space="preserve">от  </w:t>
            </w:r>
            <w:r w:rsidR="00C03CB4">
              <w:rPr>
                <w:sz w:val="28"/>
                <w:szCs w:val="28"/>
              </w:rPr>
              <w:t>28</w:t>
            </w:r>
            <w:r w:rsidRPr="008874F1">
              <w:rPr>
                <w:sz w:val="28"/>
                <w:szCs w:val="28"/>
              </w:rPr>
              <w:t>.0</w:t>
            </w:r>
            <w:r w:rsidR="0076188A">
              <w:rPr>
                <w:sz w:val="28"/>
                <w:szCs w:val="28"/>
              </w:rPr>
              <w:t>6</w:t>
            </w:r>
            <w:r w:rsidRPr="008874F1">
              <w:rPr>
                <w:sz w:val="28"/>
                <w:szCs w:val="28"/>
              </w:rPr>
              <w:t>.2019г.</w:t>
            </w:r>
            <w:r w:rsidR="00ED4769" w:rsidRPr="008874F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90" w:type="dxa"/>
            <w:vAlign w:val="bottom"/>
          </w:tcPr>
          <w:p w:rsidR="00ED4769" w:rsidRPr="00CC715B" w:rsidRDefault="00ED4769" w:rsidP="00C03C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 w:rsidR="0076188A">
              <w:rPr>
                <w:sz w:val="28"/>
                <w:szCs w:val="28"/>
              </w:rPr>
              <w:t xml:space="preserve"> 20</w:t>
            </w:r>
            <w:r w:rsidR="00C03CB4">
              <w:rPr>
                <w:sz w:val="28"/>
                <w:szCs w:val="28"/>
              </w:rPr>
              <w:t>6</w:t>
            </w:r>
          </w:p>
        </w:tc>
      </w:tr>
    </w:tbl>
    <w:p w:rsidR="00ED4769" w:rsidRDefault="00ED4769" w:rsidP="00ED47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4769" w:rsidRPr="003C63AF" w:rsidRDefault="00ED4769" w:rsidP="00ED4769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ED4769" w:rsidRPr="003C63AF" w:rsidRDefault="00ED4769" w:rsidP="00ED4769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ED4769" w:rsidRDefault="00ED4769" w:rsidP="00ED4769">
      <w:pPr>
        <w:spacing w:line="240" w:lineRule="atLeast"/>
        <w:jc w:val="center"/>
        <w:rPr>
          <w:sz w:val="28"/>
          <w:szCs w:val="28"/>
        </w:rPr>
      </w:pPr>
      <w:r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03 декабря 2018 </w:t>
      </w:r>
      <w:r w:rsidRPr="00F50C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F50C4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81   </w:t>
      </w:r>
      <w:r w:rsidRPr="00F50C42">
        <w:rPr>
          <w:b/>
          <w:sz w:val="28"/>
          <w:szCs w:val="28"/>
        </w:rPr>
        <w:t xml:space="preserve">«О бюджете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на 201</w:t>
      </w:r>
      <w:r>
        <w:rPr>
          <w:b/>
          <w:sz w:val="28"/>
          <w:szCs w:val="28"/>
        </w:rPr>
        <w:t>9</w:t>
      </w:r>
      <w:r w:rsidRPr="00F50C42">
        <w:rPr>
          <w:b/>
          <w:sz w:val="28"/>
          <w:szCs w:val="28"/>
        </w:rPr>
        <w:t xml:space="preserve"> год»</w:t>
      </w:r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</w:p>
    <w:p w:rsidR="00C03CB4" w:rsidRDefault="00ED4769" w:rsidP="00C03CB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C03CB4"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C03CB4" w:rsidRPr="00F50C42">
        <w:rPr>
          <w:b/>
          <w:sz w:val="28"/>
          <w:szCs w:val="28"/>
        </w:rPr>
        <w:t>Верхнекубанского</w:t>
      </w:r>
      <w:proofErr w:type="spellEnd"/>
      <w:r w:rsidR="00C03CB4"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="00C03CB4" w:rsidRPr="00F50C42">
        <w:rPr>
          <w:b/>
          <w:sz w:val="28"/>
          <w:szCs w:val="28"/>
        </w:rPr>
        <w:t>Новокубанского</w:t>
      </w:r>
      <w:proofErr w:type="spellEnd"/>
      <w:r w:rsidR="00C03CB4" w:rsidRPr="00F50C42">
        <w:rPr>
          <w:b/>
          <w:sz w:val="28"/>
          <w:szCs w:val="28"/>
        </w:rPr>
        <w:t xml:space="preserve"> района от </w:t>
      </w:r>
      <w:r w:rsidR="00C03CB4">
        <w:rPr>
          <w:b/>
          <w:sz w:val="28"/>
          <w:szCs w:val="28"/>
        </w:rPr>
        <w:t xml:space="preserve">03 декабря 2018 </w:t>
      </w:r>
      <w:r w:rsidR="00C03CB4" w:rsidRPr="00F50C42">
        <w:rPr>
          <w:b/>
          <w:sz w:val="28"/>
          <w:szCs w:val="28"/>
        </w:rPr>
        <w:t>г</w:t>
      </w:r>
      <w:r w:rsidR="00C03CB4">
        <w:rPr>
          <w:b/>
          <w:sz w:val="28"/>
          <w:szCs w:val="28"/>
        </w:rPr>
        <w:t>ода</w:t>
      </w:r>
      <w:r w:rsidR="00C03CB4" w:rsidRPr="00F50C42">
        <w:rPr>
          <w:b/>
          <w:sz w:val="28"/>
          <w:szCs w:val="28"/>
        </w:rPr>
        <w:t xml:space="preserve"> №</w:t>
      </w:r>
      <w:r w:rsidR="00C03CB4">
        <w:rPr>
          <w:b/>
          <w:sz w:val="28"/>
          <w:szCs w:val="28"/>
        </w:rPr>
        <w:t xml:space="preserve"> 181   </w:t>
      </w:r>
      <w:r w:rsidR="00C03CB4" w:rsidRPr="00F50C42">
        <w:rPr>
          <w:b/>
          <w:sz w:val="28"/>
          <w:szCs w:val="28"/>
        </w:rPr>
        <w:t xml:space="preserve">«О бюджете </w:t>
      </w:r>
      <w:proofErr w:type="spellStart"/>
      <w:r w:rsidR="00C03CB4" w:rsidRPr="00F50C42">
        <w:rPr>
          <w:b/>
          <w:sz w:val="28"/>
          <w:szCs w:val="28"/>
        </w:rPr>
        <w:t>Верхнекубанского</w:t>
      </w:r>
      <w:proofErr w:type="spellEnd"/>
      <w:r w:rsidR="00C03CB4"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="00C03CB4" w:rsidRPr="00F50C42">
        <w:rPr>
          <w:b/>
          <w:sz w:val="28"/>
          <w:szCs w:val="28"/>
        </w:rPr>
        <w:t>Новокубанского</w:t>
      </w:r>
      <w:proofErr w:type="spellEnd"/>
      <w:r w:rsidR="00C03CB4" w:rsidRPr="00F50C42">
        <w:rPr>
          <w:b/>
          <w:sz w:val="28"/>
          <w:szCs w:val="28"/>
        </w:rPr>
        <w:t xml:space="preserve"> района на 201</w:t>
      </w:r>
      <w:r w:rsidR="00C03CB4">
        <w:rPr>
          <w:b/>
          <w:sz w:val="28"/>
          <w:szCs w:val="28"/>
        </w:rPr>
        <w:t>9</w:t>
      </w:r>
      <w:r w:rsidR="00C03CB4" w:rsidRPr="00F50C42">
        <w:rPr>
          <w:b/>
          <w:sz w:val="28"/>
          <w:szCs w:val="28"/>
        </w:rPr>
        <w:t xml:space="preserve"> год»</w:t>
      </w:r>
    </w:p>
    <w:p w:rsidR="00C03CB4" w:rsidRDefault="00C03CB4" w:rsidP="00C03CB4">
      <w:pPr>
        <w:spacing w:line="240" w:lineRule="atLeast"/>
        <w:jc w:val="both"/>
        <w:rPr>
          <w:sz w:val="28"/>
          <w:szCs w:val="28"/>
        </w:rPr>
      </w:pPr>
    </w:p>
    <w:p w:rsidR="00C03CB4" w:rsidRDefault="00C03CB4" w:rsidP="00C03C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B4" w:rsidRDefault="00C03CB4" w:rsidP="00C03CB4">
      <w:pPr>
        <w:spacing w:line="240" w:lineRule="atLeas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доходной и расходной части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Верхнекуба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Новокуба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061F5F">
        <w:rPr>
          <w:bCs/>
          <w:sz w:val="28"/>
          <w:szCs w:val="28"/>
        </w:rPr>
        <w:t>решил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10065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C03CB4" w:rsidRPr="0052418F" w:rsidTr="00C03CB4">
        <w:trPr>
          <w:trHeight w:val="15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334" w:type="dxa"/>
              <w:tblLayout w:type="fixed"/>
              <w:tblLook w:val="04A0"/>
            </w:tblPr>
            <w:tblGrid>
              <w:gridCol w:w="10050"/>
              <w:gridCol w:w="284"/>
            </w:tblGrid>
            <w:tr w:rsidR="00C03CB4" w:rsidRPr="00FE2192" w:rsidTr="00C03CB4">
              <w:trPr>
                <w:gridAfter w:val="1"/>
                <w:wAfter w:w="284" w:type="dxa"/>
                <w:trHeight w:val="375"/>
              </w:trPr>
              <w:tc>
                <w:tcPr>
                  <w:tcW w:w="10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CB4" w:rsidRPr="00FE2192" w:rsidRDefault="00C03CB4" w:rsidP="00C03CB4">
                  <w:pPr>
                    <w:ind w:left="-123" w:right="-108" w:firstLine="12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Внести изменений в следующие приложения к решению Сове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селенияНово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от 03 декабря 2018 года №181 </w:t>
                  </w:r>
                  <w:r w:rsidRPr="008B30A2">
                    <w:rPr>
                      <w:sz w:val="28"/>
                      <w:szCs w:val="28"/>
                    </w:rPr>
                    <w:t xml:space="preserve">«О бюджете </w:t>
                  </w:r>
                  <w:proofErr w:type="spellStart"/>
                  <w:r w:rsidRPr="008B30A2"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 w:rsidRPr="008B30A2">
                    <w:rPr>
                      <w:sz w:val="28"/>
                      <w:szCs w:val="28"/>
                    </w:rPr>
                    <w:t xml:space="preserve"> сельского поселения  </w:t>
                  </w:r>
                  <w:proofErr w:type="spellStart"/>
                  <w:r w:rsidRPr="008B30A2"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8B30A2">
                    <w:rPr>
                      <w:sz w:val="28"/>
                      <w:szCs w:val="28"/>
                    </w:rPr>
                    <w:t xml:space="preserve"> района на 2019 год»</w:t>
                  </w:r>
                </w:p>
              </w:tc>
            </w:tr>
            <w:tr w:rsidR="00C03CB4" w:rsidRPr="00FE2192" w:rsidTr="00C03CB4">
              <w:trPr>
                <w:trHeight w:val="375"/>
              </w:trPr>
              <w:tc>
                <w:tcPr>
                  <w:tcW w:w="10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CB4" w:rsidRPr="00FE2192" w:rsidRDefault="00C03CB4" w:rsidP="00C03CB4">
                  <w:pPr>
                    <w:ind w:right="458"/>
                    <w:jc w:val="both"/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  <w:t>1)</w:t>
                  </w:r>
                  <w:r>
                    <w:rPr>
                      <w:bCs/>
                      <w:sz w:val="28"/>
                      <w:szCs w:val="28"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ельск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района на 2019 » </w:t>
                  </w:r>
                  <w:r>
                    <w:rPr>
                      <w:sz w:val="28"/>
                      <w:szCs w:val="28"/>
                    </w:rPr>
                    <w:t>изложить согласно приложению № 1 к настоящему  решению.</w:t>
                  </w:r>
                </w:p>
              </w:tc>
            </w:tr>
          </w:tbl>
          <w:p w:rsidR="00C03CB4" w:rsidRPr="0052418F" w:rsidRDefault="00C03CB4" w:rsidP="00C03CB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03CB4" w:rsidRPr="0052418F" w:rsidTr="00C03CB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CB4" w:rsidRPr="00441DF2" w:rsidRDefault="00C03CB4" w:rsidP="00C03CB4">
            <w:pPr>
              <w:jc w:val="both"/>
              <w:rPr>
                <w:sz w:val="28"/>
                <w:szCs w:val="28"/>
              </w:rPr>
            </w:pPr>
            <w:r>
              <w:rPr>
                <w:rStyle w:val="a3"/>
              </w:rPr>
              <w:t xml:space="preserve">2) 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>6 «</w:t>
            </w:r>
            <w:r w:rsidRPr="00441DF2">
              <w:rPr>
                <w:rStyle w:val="a3"/>
              </w:rPr>
              <w:t xml:space="preserve"> </w:t>
            </w:r>
            <w:r w:rsidRPr="00441DF2">
              <w:rPr>
                <w:sz w:val="28"/>
                <w:szCs w:val="28"/>
              </w:rPr>
              <w:t>Распределение бюджетных ассигнований</w:t>
            </w:r>
          </w:p>
          <w:p w:rsidR="00C03CB4" w:rsidRDefault="00C03CB4" w:rsidP="00C03CB4">
            <w:pPr>
              <w:ind w:right="-108"/>
              <w:jc w:val="both"/>
            </w:pPr>
            <w:r w:rsidRPr="00441DF2">
              <w:rPr>
                <w:sz w:val="28"/>
                <w:szCs w:val="28"/>
              </w:rPr>
              <w:t xml:space="preserve">по целевым статьям (муниципальным программам </w:t>
            </w:r>
            <w:proofErr w:type="spellStart"/>
            <w:r w:rsidRPr="00441DF2">
              <w:rPr>
                <w:sz w:val="28"/>
                <w:szCs w:val="28"/>
              </w:rPr>
              <w:t>Верхне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1DF2">
              <w:rPr>
                <w:sz w:val="28"/>
                <w:szCs w:val="28"/>
              </w:rPr>
              <w:t>Ново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района и </w:t>
            </w:r>
            <w:proofErr w:type="spellStart"/>
            <w:r w:rsidRPr="00441DF2">
              <w:rPr>
                <w:sz w:val="28"/>
                <w:szCs w:val="28"/>
              </w:rPr>
              <w:t>непрограммным</w:t>
            </w:r>
            <w:proofErr w:type="spellEnd"/>
            <w:r w:rsidRPr="00441DF2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441DF2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41DF2">
              <w:rPr>
                <w:sz w:val="28"/>
                <w:szCs w:val="28"/>
              </w:rPr>
              <w:t xml:space="preserve"> на </w:t>
            </w:r>
            <w:r w:rsidRPr="00441DF2">
              <w:rPr>
                <w:sz w:val="28"/>
                <w:szCs w:val="28"/>
              </w:rPr>
              <w:lastRenderedPageBreak/>
              <w:t>2019 год</w:t>
            </w:r>
            <w:r>
              <w:rPr>
                <w:sz w:val="28"/>
                <w:szCs w:val="28"/>
              </w:rPr>
              <w:t xml:space="preserve"> »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изложить согласно приложению № 2 к настоящему  решению.</w:t>
            </w:r>
          </w:p>
          <w:p w:rsidR="00C03CB4" w:rsidRDefault="00C03CB4" w:rsidP="00C03CB4">
            <w:pPr>
              <w:tabs>
                <w:tab w:val="left" w:pos="10241"/>
              </w:tabs>
              <w:suppressAutoHyphens w:val="0"/>
              <w:jc w:val="both"/>
              <w:rPr>
                <w:rStyle w:val="a3"/>
              </w:rPr>
            </w:pPr>
            <w:r>
              <w:rPr>
                <w:rStyle w:val="a4"/>
              </w:rPr>
              <w:t>3)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 xml:space="preserve">7 «Ведомственная структура расходов </w:t>
            </w:r>
            <w:proofErr w:type="spellStart"/>
            <w:r>
              <w:rPr>
                <w:rStyle w:val="a4"/>
              </w:rPr>
              <w:t>Верхнекубанского</w:t>
            </w:r>
            <w:proofErr w:type="spellEnd"/>
            <w:r>
              <w:rPr>
                <w:rStyle w:val="a4"/>
              </w:rPr>
              <w:t xml:space="preserve"> сел</w:t>
            </w:r>
            <w:r>
              <w:rPr>
                <w:rStyle w:val="a4"/>
              </w:rPr>
              <w:t>ь</w:t>
            </w:r>
            <w:r>
              <w:rPr>
                <w:rStyle w:val="a4"/>
              </w:rPr>
              <w:t xml:space="preserve">ского поселения на 2019»    </w:t>
            </w:r>
            <w:r>
              <w:rPr>
                <w:rStyle w:val="a3"/>
              </w:rPr>
              <w:t>изложить согласно приложению № 3 настоящего р</w:t>
            </w:r>
            <w:r>
              <w:rPr>
                <w:rStyle w:val="a3"/>
              </w:rPr>
              <w:t>е</w:t>
            </w:r>
            <w:r>
              <w:rPr>
                <w:rStyle w:val="a3"/>
              </w:rPr>
              <w:t>шения.</w:t>
            </w:r>
          </w:p>
          <w:p w:rsidR="00C03CB4" w:rsidRDefault="00C03CB4" w:rsidP="00C03CB4">
            <w:pPr>
              <w:spacing w:line="240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Контроль за исполнением настоящего решения возложить на комитет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по финансам, бюджету, налогам и контролю (Н.В. </w:t>
            </w:r>
            <w:proofErr w:type="spellStart"/>
            <w:r>
              <w:rPr>
                <w:sz w:val="28"/>
                <w:szCs w:val="28"/>
              </w:rPr>
              <w:t>Мезину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C03CB4" w:rsidRDefault="00C03CB4" w:rsidP="00C03CB4">
            <w:pPr>
              <w:spacing w:line="240" w:lineRule="atLeast"/>
              <w:ind w:left="-25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Настоящее решение вступает в силу с момента его официального </w:t>
            </w:r>
            <w:proofErr w:type="spellStart"/>
            <w:r>
              <w:rPr>
                <w:sz w:val="28"/>
                <w:szCs w:val="28"/>
              </w:rPr>
              <w:t>оопублик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03CB4" w:rsidRPr="0052418F" w:rsidRDefault="00C03CB4" w:rsidP="00C03CB4">
            <w:pPr>
              <w:tabs>
                <w:tab w:val="left" w:pos="6160"/>
              </w:tabs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C03CB4" w:rsidRPr="00E72443" w:rsidRDefault="00C03CB4" w:rsidP="00C03CB4">
      <w:pPr>
        <w:jc w:val="both"/>
        <w:rPr>
          <w:sz w:val="28"/>
          <w:szCs w:val="28"/>
          <w:lang w:eastAsia="ru-RU"/>
        </w:rPr>
      </w:pPr>
      <w:r>
        <w:rPr>
          <w:rStyle w:val="a4"/>
        </w:rPr>
        <w:lastRenderedPageBreak/>
        <w:t xml:space="preserve">        </w:t>
      </w:r>
      <w:bookmarkStart w:id="0" w:name="sub_1401"/>
      <w:r>
        <w:rPr>
          <w:rStyle w:val="a3"/>
        </w:rPr>
        <w:t xml:space="preserve">     </w:t>
      </w:r>
    </w:p>
    <w:bookmarkEnd w:id="0"/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775"/>
        <w:gridCol w:w="4796"/>
      </w:tblGrid>
      <w:tr w:rsidR="00C03CB4" w:rsidRPr="00053094" w:rsidTr="00C03CB4">
        <w:tc>
          <w:tcPr>
            <w:tcW w:w="4775" w:type="dxa"/>
            <w:shd w:val="clear" w:color="auto" w:fill="auto"/>
          </w:tcPr>
          <w:p w:rsidR="00C03CB4" w:rsidRDefault="00C03CB4" w:rsidP="00C03CB4">
            <w:pPr>
              <w:jc w:val="both"/>
              <w:rPr>
                <w:sz w:val="28"/>
                <w:szCs w:val="28"/>
              </w:rPr>
            </w:pPr>
          </w:p>
          <w:p w:rsidR="00C03CB4" w:rsidRDefault="00C03CB4" w:rsidP="00C03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C03CB4" w:rsidRPr="00053094" w:rsidRDefault="00C03CB4" w:rsidP="00C03CB4">
            <w:pPr>
              <w:jc w:val="both"/>
              <w:rPr>
                <w:sz w:val="28"/>
                <w:szCs w:val="28"/>
              </w:rPr>
            </w:pPr>
          </w:p>
          <w:p w:rsidR="00C03CB4" w:rsidRDefault="00C03CB4" w:rsidP="00C03CB4">
            <w:pPr>
              <w:jc w:val="both"/>
              <w:rPr>
                <w:sz w:val="28"/>
                <w:szCs w:val="28"/>
              </w:rPr>
            </w:pPr>
          </w:p>
          <w:p w:rsidR="00C03CB4" w:rsidRPr="00053094" w:rsidRDefault="00C03CB4" w:rsidP="00C03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В. Брежнев</w:t>
            </w:r>
          </w:p>
        </w:tc>
        <w:tc>
          <w:tcPr>
            <w:tcW w:w="4796" w:type="dxa"/>
            <w:shd w:val="clear" w:color="auto" w:fill="auto"/>
          </w:tcPr>
          <w:p w:rsidR="00C03CB4" w:rsidRDefault="00C03CB4" w:rsidP="00C03CB4">
            <w:pPr>
              <w:ind w:left="319"/>
              <w:rPr>
                <w:sz w:val="28"/>
                <w:szCs w:val="28"/>
              </w:rPr>
            </w:pPr>
          </w:p>
          <w:p w:rsidR="00C03CB4" w:rsidRPr="00053094" w:rsidRDefault="00C03CB4" w:rsidP="00C03CB4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C03CB4" w:rsidRDefault="00C03CB4" w:rsidP="00C03CB4">
            <w:pPr>
              <w:jc w:val="both"/>
              <w:rPr>
                <w:sz w:val="28"/>
                <w:szCs w:val="28"/>
              </w:rPr>
            </w:pPr>
          </w:p>
          <w:p w:rsidR="00C03CB4" w:rsidRPr="00053094" w:rsidRDefault="00C03CB4" w:rsidP="00C03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C03CB4" w:rsidRDefault="00C03CB4" w:rsidP="00C03CB4">
      <w:pPr>
        <w:jc w:val="both"/>
        <w:rPr>
          <w:b/>
          <w:sz w:val="28"/>
          <w:szCs w:val="28"/>
        </w:rPr>
      </w:pPr>
    </w:p>
    <w:p w:rsidR="00ED4769" w:rsidRDefault="00ED4769" w:rsidP="0076188A">
      <w:pPr>
        <w:spacing w:line="240" w:lineRule="atLeast"/>
        <w:jc w:val="both"/>
        <w:rPr>
          <w:sz w:val="28"/>
          <w:szCs w:val="28"/>
        </w:rPr>
      </w:pPr>
    </w:p>
    <w:p w:rsidR="00221E53" w:rsidRDefault="00221E53" w:rsidP="0048734E">
      <w:pPr>
        <w:ind w:right="1984"/>
        <w:sectPr w:rsidR="00221E53" w:rsidSect="0088431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3969"/>
        <w:gridCol w:w="2835"/>
        <w:gridCol w:w="567"/>
        <w:gridCol w:w="567"/>
        <w:gridCol w:w="1276"/>
      </w:tblGrid>
      <w:tr w:rsidR="00185F0D" w:rsidRPr="00185F0D" w:rsidTr="00A508B0">
        <w:trPr>
          <w:trHeight w:val="3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185F0D" w:rsidRDefault="00185F0D" w:rsidP="00185F0D">
            <w:pPr>
              <w:suppressAutoHyphens w:val="0"/>
              <w:ind w:right="272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185F0D" w:rsidRDefault="00185F0D" w:rsidP="00C03CB4">
            <w:pPr>
              <w:suppressAutoHyphens w:val="0"/>
              <w:ind w:hanging="3226"/>
              <w:jc w:val="right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 xml:space="preserve">Утверждено: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185F0D">
              <w:rPr>
                <w:sz w:val="28"/>
                <w:szCs w:val="28"/>
                <w:lang w:eastAsia="ru-RU"/>
              </w:rPr>
              <w:t xml:space="preserve">Приложение № 1                                                                    к решению Совета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"О внесении изменений и допо</w:t>
            </w:r>
            <w:r w:rsidRPr="00185F0D">
              <w:rPr>
                <w:sz w:val="28"/>
                <w:szCs w:val="28"/>
                <w:lang w:eastAsia="ru-RU"/>
              </w:rPr>
              <w:t>л</w:t>
            </w:r>
            <w:r w:rsidRPr="00185F0D">
              <w:rPr>
                <w:sz w:val="28"/>
                <w:szCs w:val="28"/>
                <w:lang w:eastAsia="ru-RU"/>
              </w:rPr>
              <w:t>нений</w:t>
            </w:r>
            <w:proofErr w:type="gramStart"/>
            <w:r w:rsidRPr="00185F0D">
              <w:rPr>
                <w:sz w:val="28"/>
                <w:szCs w:val="28"/>
                <w:lang w:eastAsia="ru-RU"/>
              </w:rPr>
              <w:t>"в</w:t>
            </w:r>
            <w:proofErr w:type="gramEnd"/>
            <w:r w:rsidRPr="00185F0D">
              <w:rPr>
                <w:sz w:val="28"/>
                <w:szCs w:val="28"/>
                <w:lang w:eastAsia="ru-RU"/>
              </w:rPr>
              <w:t xml:space="preserve"> решение Совета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</w:t>
            </w:r>
            <w:r w:rsidRPr="00185F0D">
              <w:rPr>
                <w:sz w:val="28"/>
                <w:szCs w:val="28"/>
                <w:lang w:eastAsia="ru-RU"/>
              </w:rPr>
              <w:t>н</w:t>
            </w:r>
            <w:r w:rsidRPr="00185F0D">
              <w:rPr>
                <w:sz w:val="28"/>
                <w:szCs w:val="28"/>
                <w:lang w:eastAsia="ru-RU"/>
              </w:rPr>
              <w:t>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</w:t>
            </w:r>
            <w:r w:rsidRPr="00185F0D">
              <w:rPr>
                <w:sz w:val="28"/>
                <w:szCs w:val="28"/>
                <w:lang w:eastAsia="ru-RU"/>
              </w:rPr>
              <w:t>н</w:t>
            </w:r>
            <w:r w:rsidRPr="00185F0D">
              <w:rPr>
                <w:sz w:val="28"/>
                <w:szCs w:val="28"/>
                <w:lang w:eastAsia="ru-RU"/>
              </w:rPr>
              <w:t>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от 03 декабря 2018 года №181   "О бюджете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на 2019 год" от </w:t>
            </w:r>
            <w:r w:rsidR="00C03CB4">
              <w:rPr>
                <w:sz w:val="28"/>
                <w:szCs w:val="28"/>
                <w:lang w:eastAsia="ru-RU"/>
              </w:rPr>
              <w:t>28</w:t>
            </w:r>
            <w:r w:rsidRPr="00185F0D">
              <w:rPr>
                <w:sz w:val="28"/>
                <w:szCs w:val="28"/>
                <w:lang w:eastAsia="ru-RU"/>
              </w:rPr>
              <w:t>.06.2019 г №20</w:t>
            </w:r>
            <w:r w:rsidR="00C03CB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85F0D" w:rsidRPr="00185F0D" w:rsidTr="00A508B0">
        <w:trPr>
          <w:trHeight w:val="23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185F0D" w:rsidRDefault="00185F0D" w:rsidP="00185F0D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 xml:space="preserve">Приложение № 5  к решению Совета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"О бюджете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на 2019 год" от  03.12.2018 года №181 </w:t>
            </w:r>
          </w:p>
        </w:tc>
      </w:tr>
      <w:tr w:rsidR="00185F0D" w:rsidRPr="00185F0D" w:rsidTr="00185F0D">
        <w:trPr>
          <w:trHeight w:val="2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85F0D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185F0D" w:rsidRPr="00185F0D" w:rsidTr="00185F0D">
        <w:trPr>
          <w:trHeight w:val="2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5F0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185F0D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185F0D" w:rsidRPr="00185F0D" w:rsidTr="00185F0D">
        <w:trPr>
          <w:trHeight w:val="2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85F0D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b/>
                <w:bCs/>
                <w:sz w:val="28"/>
                <w:szCs w:val="28"/>
                <w:lang w:eastAsia="ru-RU"/>
              </w:rPr>
              <w:t xml:space="preserve"> района на 2019 год</w:t>
            </w:r>
          </w:p>
        </w:tc>
      </w:tr>
      <w:tr w:rsidR="00185F0D" w:rsidRPr="00185F0D" w:rsidTr="00185F0D">
        <w:trPr>
          <w:trHeight w:val="3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>тыс.рублей</w:t>
            </w:r>
          </w:p>
        </w:tc>
      </w:tr>
      <w:tr w:rsidR="00185F0D" w:rsidRPr="00185F0D" w:rsidTr="00185F0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85F0D">
              <w:rPr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Сумма</w:t>
            </w:r>
          </w:p>
        </w:tc>
      </w:tr>
      <w:tr w:rsidR="00185F0D" w:rsidRPr="00185F0D" w:rsidTr="00185F0D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Всего расходов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56197,4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9807,40</w:t>
            </w:r>
          </w:p>
        </w:tc>
      </w:tr>
      <w:tr w:rsidR="00185F0D" w:rsidRPr="00185F0D" w:rsidTr="00185F0D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both"/>
              <w:rPr>
                <w:lang w:eastAsia="ru-RU"/>
              </w:rPr>
            </w:pPr>
            <w:r w:rsidRPr="00185F0D">
              <w:rPr>
                <w:lang w:eastAsia="ru-RU"/>
              </w:rPr>
              <w:t>Функционирование высшего должностного лица субъекта Ро</w:t>
            </w:r>
            <w:r w:rsidRPr="00185F0D">
              <w:rPr>
                <w:lang w:eastAsia="ru-RU"/>
              </w:rPr>
              <w:t>с</w:t>
            </w:r>
            <w:r w:rsidRPr="00185F0D">
              <w:rPr>
                <w:lang w:eastAsia="ru-RU"/>
              </w:rPr>
              <w:t>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ind w:left="-2943" w:firstLine="2943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866,4</w:t>
            </w:r>
          </w:p>
        </w:tc>
      </w:tr>
      <w:tr w:rsidR="00185F0D" w:rsidRPr="00185F0D" w:rsidTr="00185F0D">
        <w:trPr>
          <w:trHeight w:val="8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F0D" w:rsidRPr="00185F0D" w:rsidRDefault="00C03CB4" w:rsidP="00185F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8,5</w:t>
            </w:r>
          </w:p>
        </w:tc>
      </w:tr>
      <w:tr w:rsidR="00185F0D" w:rsidRPr="00185F0D" w:rsidTr="00185F0D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both"/>
              <w:rPr>
                <w:lang w:eastAsia="ru-RU"/>
              </w:rPr>
            </w:pPr>
            <w:r w:rsidRPr="00185F0D">
              <w:rPr>
                <w:lang w:eastAsia="ru-RU"/>
              </w:rPr>
              <w:t>Обеспечение деятельности финансовых, налоговых и таможе</w:t>
            </w:r>
            <w:r w:rsidRPr="00185F0D">
              <w:rPr>
                <w:lang w:eastAsia="ru-RU"/>
              </w:rPr>
              <w:t>н</w:t>
            </w:r>
            <w:r w:rsidRPr="00185F0D">
              <w:rPr>
                <w:lang w:eastAsia="ru-RU"/>
              </w:rPr>
              <w:t>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45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both"/>
              <w:rPr>
                <w:lang w:eastAsia="ru-RU"/>
              </w:rPr>
            </w:pPr>
            <w:r w:rsidRPr="00185F0D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70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0D" w:rsidRPr="00185F0D" w:rsidRDefault="00C03CB4" w:rsidP="00185F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7,5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221,7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221,70</w:t>
            </w:r>
          </w:p>
        </w:tc>
      </w:tr>
      <w:tr w:rsidR="00185F0D" w:rsidRPr="00185F0D" w:rsidTr="00185F0D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Национальная безопасность и правоохранительная деятел</w:t>
            </w:r>
            <w:r w:rsidRPr="00185F0D">
              <w:rPr>
                <w:lang w:eastAsia="ru-RU"/>
              </w:rPr>
              <w:t>ь</w:t>
            </w:r>
            <w:r w:rsidRPr="00185F0D">
              <w:rPr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5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5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567,6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537,6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3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8805,7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85F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979,5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7826,2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lastRenderedPageBreak/>
              <w:t>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5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5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6063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6063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256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56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3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3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30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300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46,00</w:t>
            </w:r>
          </w:p>
        </w:tc>
      </w:tr>
      <w:tr w:rsidR="00185F0D" w:rsidRPr="00185F0D" w:rsidTr="00185F0D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lang w:eastAsia="ru-RU"/>
              </w:rPr>
            </w:pPr>
            <w:r w:rsidRPr="00185F0D">
              <w:rPr>
                <w:lang w:eastAsia="ru-RU"/>
              </w:rPr>
              <w:t>Обслуживание государственного внутреннего и муниципальн</w:t>
            </w:r>
            <w:r w:rsidRPr="00185F0D">
              <w:rPr>
                <w:lang w:eastAsia="ru-RU"/>
              </w:rPr>
              <w:t>о</w:t>
            </w:r>
            <w:r w:rsidRPr="00185F0D">
              <w:rPr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185F0D">
              <w:rPr>
                <w:lang w:eastAsia="ru-RU"/>
              </w:rPr>
              <w:t>46,00</w:t>
            </w:r>
          </w:p>
        </w:tc>
      </w:tr>
      <w:tr w:rsidR="00185F0D" w:rsidRPr="00185F0D" w:rsidTr="00185F0D">
        <w:trPr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185F0D" w:rsidRDefault="00185F0D" w:rsidP="00185F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85F0D" w:rsidRPr="00185F0D" w:rsidTr="00185F0D">
        <w:trPr>
          <w:trHeight w:val="353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85F0D" w:rsidRPr="00185F0D" w:rsidTr="00185F0D">
        <w:trPr>
          <w:trHeight w:val="353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F0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85F0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185F0D" w:rsidRDefault="00185F0D" w:rsidP="00185F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5F0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DF0FD1" w:rsidRDefault="00DF0FD1" w:rsidP="00221E53">
      <w:pPr>
        <w:ind w:left="1134"/>
        <w:jc w:val="right"/>
        <w:rPr>
          <w:sz w:val="28"/>
          <w:szCs w:val="28"/>
        </w:rPr>
      </w:pPr>
    </w:p>
    <w:p w:rsidR="005D666C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</w:t>
      </w:r>
      <w:r w:rsidR="00466181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</w:t>
      </w:r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"О внесении  изменений</w:t>
      </w:r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дополнений в решение Совета 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</w:t>
      </w:r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кабря 2018 года  №181 " 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"                                                                           </w:t>
      </w:r>
    </w:p>
    <w:p w:rsidR="00221E53" w:rsidRDefault="00221E53" w:rsidP="00A508B0">
      <w:pPr>
        <w:ind w:left="1134" w:right="-4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E4A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03CB4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C03CB4">
        <w:rPr>
          <w:sz w:val="28"/>
          <w:szCs w:val="28"/>
        </w:rPr>
        <w:t>7</w:t>
      </w:r>
      <w:r>
        <w:rPr>
          <w:sz w:val="28"/>
          <w:szCs w:val="28"/>
        </w:rPr>
        <w:t xml:space="preserve">.2019 года № </w:t>
      </w:r>
      <w:r w:rsidR="00466181">
        <w:rPr>
          <w:sz w:val="28"/>
          <w:szCs w:val="28"/>
        </w:rPr>
        <w:t>20</w:t>
      </w:r>
      <w:r w:rsidR="00C03CB4">
        <w:rPr>
          <w:sz w:val="28"/>
          <w:szCs w:val="28"/>
        </w:rPr>
        <w:t>6</w:t>
      </w:r>
    </w:p>
    <w:p w:rsidR="00221E53" w:rsidRPr="007A1694" w:rsidRDefault="004E4A72" w:rsidP="00A508B0">
      <w:pPr>
        <w:tabs>
          <w:tab w:val="left" w:pos="8364"/>
        </w:tabs>
        <w:ind w:left="2127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№ 6</w:t>
      </w:r>
    </w:p>
    <w:p w:rsidR="004E4A72" w:rsidRDefault="004E4A72" w:rsidP="00A508B0">
      <w:pPr>
        <w:tabs>
          <w:tab w:val="left" w:pos="8364"/>
        </w:tabs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21E53">
        <w:rPr>
          <w:sz w:val="28"/>
          <w:szCs w:val="28"/>
        </w:rPr>
        <w:t xml:space="preserve">к решению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сельского поселения</w:t>
      </w:r>
    </w:p>
    <w:p w:rsidR="004E4A72" w:rsidRDefault="004E4A72" w:rsidP="00A508B0">
      <w:pPr>
        <w:tabs>
          <w:tab w:val="left" w:pos="8364"/>
        </w:tabs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21E53">
        <w:rPr>
          <w:sz w:val="28"/>
          <w:szCs w:val="28"/>
        </w:rPr>
        <w:t xml:space="preserve">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   «О бюджете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</w:t>
      </w:r>
    </w:p>
    <w:p w:rsidR="004E4A72" w:rsidRDefault="004E4A72" w:rsidP="00A508B0">
      <w:pPr>
        <w:tabs>
          <w:tab w:val="left" w:pos="8364"/>
        </w:tabs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1E53">
        <w:rPr>
          <w:sz w:val="28"/>
          <w:szCs w:val="28"/>
        </w:rPr>
        <w:t xml:space="preserve">сельского поселения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</w:t>
      </w:r>
    </w:p>
    <w:p w:rsidR="00221E53" w:rsidRDefault="004E4A72" w:rsidP="00A508B0">
      <w:pPr>
        <w:tabs>
          <w:tab w:val="left" w:pos="8364"/>
        </w:tabs>
        <w:ind w:right="-285"/>
        <w:jc w:val="right"/>
      </w:pPr>
      <w:r>
        <w:rPr>
          <w:sz w:val="28"/>
          <w:szCs w:val="28"/>
        </w:rPr>
        <w:t xml:space="preserve">                                                    </w:t>
      </w:r>
      <w:r w:rsidR="00221E53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</w:t>
      </w:r>
      <w:r w:rsidR="00221E53">
        <w:rPr>
          <w:sz w:val="28"/>
          <w:szCs w:val="28"/>
        </w:rPr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221E53" w:rsidRPr="00897F74" w:rsidRDefault="00221E53" w:rsidP="00221E53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221E53" w:rsidRDefault="00221E53" w:rsidP="00401EBA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1</w:t>
      </w:r>
      <w:r>
        <w:rPr>
          <w:b/>
          <w:sz w:val="28"/>
          <w:szCs w:val="28"/>
        </w:rPr>
        <w:t>9</w:t>
      </w:r>
      <w:r w:rsidR="00401EBA">
        <w:rPr>
          <w:b/>
          <w:sz w:val="28"/>
          <w:szCs w:val="28"/>
        </w:rPr>
        <w:t xml:space="preserve"> год</w:t>
      </w:r>
    </w:p>
    <w:p w:rsidR="00221E53" w:rsidRDefault="00A508B0" w:rsidP="00221E53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A508B0" w:rsidTr="00A508B0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№ п/п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Сумма</w:t>
            </w:r>
          </w:p>
        </w:tc>
      </w:tr>
      <w:tr w:rsidR="00A508B0" w:rsidTr="00A508B0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rPr>
                <w:b/>
              </w:rPr>
            </w:pPr>
            <w:r>
              <w:rPr>
                <w:b/>
              </w:rPr>
              <w:t>56197,4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Default="00A508B0" w:rsidP="00A508B0"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2 1 00 00000</w:t>
            </w:r>
          </w:p>
          <w:p w:rsidR="00A508B0" w:rsidRPr="00CF782D" w:rsidRDefault="00A508B0" w:rsidP="00A508B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56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D54427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56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D54427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1F56C2" w:rsidRDefault="00A508B0" w:rsidP="00A508B0">
            <w:pPr>
              <w:jc w:val="center"/>
            </w:pPr>
            <w:r w:rsidRPr="001F56C2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1F56C2" w:rsidRDefault="00A508B0" w:rsidP="00A508B0">
            <w:r w:rsidRPr="001F56C2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Default="00A508B0" w:rsidP="00A508B0">
            <w:r w:rsidRPr="001F56C2">
              <w:t>156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54427" w:rsidRDefault="00A508B0" w:rsidP="00A508B0">
            <w:r w:rsidRPr="00D54427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1F56C2" w:rsidRDefault="00A508B0" w:rsidP="00A508B0">
            <w:pPr>
              <w:jc w:val="center"/>
            </w:pPr>
            <w: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1F56C2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1F56C2" w:rsidRDefault="00A508B0" w:rsidP="00A508B0">
            <w:r>
              <w:t>10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D5442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0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0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Default="00A508B0" w:rsidP="00A508B0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5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 xml:space="preserve">03 1 03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5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Default="00A508B0" w:rsidP="00A508B0">
            <w:r w:rsidRPr="00385244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5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50,0</w:t>
            </w:r>
          </w:p>
        </w:tc>
      </w:tr>
      <w:tr w:rsidR="00A508B0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D44070" w:rsidRDefault="00A508B0" w:rsidP="00A508B0">
            <w:pPr>
              <w:rPr>
                <w:b/>
                <w:highlight w:val="yellow"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A508B0" w:rsidRPr="00D44070" w:rsidRDefault="00A508B0" w:rsidP="00A508B0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A508B0" w:rsidRPr="00CF782D" w:rsidRDefault="00A508B0" w:rsidP="00A508B0"/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 xml:space="preserve">04 2 00 </w:t>
            </w:r>
            <w:r>
              <w:t>00000</w:t>
            </w:r>
          </w:p>
          <w:p w:rsidR="00A508B0" w:rsidRPr="00CF782D" w:rsidRDefault="00A508B0" w:rsidP="00A508B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611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04 2 00 10360</w:t>
            </w:r>
          </w:p>
          <w:p w:rsidR="00A508B0" w:rsidRPr="00CF782D" w:rsidRDefault="00A508B0" w:rsidP="00A508B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611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04 2 00 10360</w:t>
            </w:r>
          </w:p>
          <w:p w:rsidR="00A508B0" w:rsidRPr="00CF782D" w:rsidRDefault="00A508B0" w:rsidP="00A508B0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385244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611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Строительство,</w:t>
            </w:r>
            <w:r w:rsidR="00401EBA">
              <w:t xml:space="preserve"> </w:t>
            </w:r>
            <w:r w:rsidRPr="00CF782D">
              <w:t>реконструкция и капитальный ремонт автомобильных дорог</w:t>
            </w:r>
            <w:r>
              <w:t xml:space="preserve">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9925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385244">
              <w:t xml:space="preserve">Строительство, реконструкция, капитальный ремонт, ремонт автомобильных дорог </w:t>
            </w:r>
            <w:r w:rsidR="00401EBA" w:rsidRPr="00385244">
              <w:t>местного</w:t>
            </w:r>
            <w:r w:rsidRPr="00385244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385244" w:rsidRDefault="00A508B0" w:rsidP="00A508B0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3734,3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385244" w:rsidRDefault="00A508B0" w:rsidP="00A508B0">
            <w:r w:rsidRPr="0038524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3734,3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385244" w:rsidRDefault="00A508B0" w:rsidP="00A508B0">
            <w:r w:rsidRPr="0038524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pPr>
              <w:rPr>
                <w:bCs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6191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2010D6" w:rsidRDefault="00A508B0" w:rsidP="00A508B0">
            <w:pPr>
              <w:rPr>
                <w:lang w:val="en-US"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2010D6" w:rsidRDefault="00A508B0" w:rsidP="00A508B0">
            <w:pPr>
              <w:rPr>
                <w:lang w:val="en-US"/>
              </w:rPr>
            </w:pPr>
            <w:r>
              <w:rPr>
                <w:lang w:val="en-US"/>
              </w:rPr>
              <w:t>6191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7F56D9" w:rsidRDefault="00A508B0" w:rsidP="00A508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A048AD" w:rsidRDefault="00A508B0" w:rsidP="00A508B0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 w:rsidRPr="00A048AD">
              <w:rPr>
                <w:b/>
                <w:bCs/>
              </w:rPr>
              <w:t>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A048AD" w:rsidRDefault="00A508B0" w:rsidP="00A508B0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A048AD" w:rsidRDefault="00A508B0" w:rsidP="00A508B0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A048AD" w:rsidRDefault="00A508B0" w:rsidP="00A508B0">
            <w:pPr>
              <w:rPr>
                <w:b/>
              </w:rPr>
            </w:pPr>
            <w:r w:rsidRPr="00A048AD">
              <w:rPr>
                <w:b/>
              </w:rPr>
              <w:t>3190,2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5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385244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1 00 10390</w:t>
            </w:r>
          </w:p>
          <w:p w:rsidR="00A508B0" w:rsidRPr="000D3EEE" w:rsidRDefault="00A508B0" w:rsidP="00A508B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5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385244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5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0D3EEE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429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A508B0" w:rsidRPr="000D3EEE" w:rsidRDefault="00A508B0" w:rsidP="00A508B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2 00 10480</w:t>
            </w:r>
          </w:p>
          <w:p w:rsidR="00A508B0" w:rsidRPr="000D3EEE" w:rsidRDefault="00A508B0" w:rsidP="00A508B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429,5</w:t>
            </w:r>
          </w:p>
          <w:p w:rsidR="00A508B0" w:rsidRPr="000D3EEE" w:rsidRDefault="00A508B0" w:rsidP="00A508B0"/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881A4B">
              <w:rPr>
                <w:sz w:val="22"/>
                <w:szCs w:val="22"/>
              </w:rPr>
              <w:t>Закупки товаров, работ и услуг</w:t>
            </w:r>
            <w:r w:rsidR="00401EBA">
              <w:rPr>
                <w:sz w:val="22"/>
                <w:szCs w:val="22"/>
              </w:rPr>
              <w:t xml:space="preserve"> </w:t>
            </w:r>
            <w:r w:rsidRPr="00881A4B">
              <w:rPr>
                <w:sz w:val="22"/>
                <w:szCs w:val="22"/>
              </w:rPr>
              <w:t>для обеспечения государственных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2 00 10480</w:t>
            </w:r>
          </w:p>
          <w:p w:rsidR="00A508B0" w:rsidRPr="000D3EEE" w:rsidRDefault="00A508B0" w:rsidP="00A508B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 w:rsidRPr="00881A4B">
              <w:lastRenderedPageBreak/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79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881A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2 00 10480</w:t>
            </w:r>
          </w:p>
          <w:p w:rsidR="00A508B0" w:rsidRPr="000D3EEE" w:rsidRDefault="00A508B0" w:rsidP="00A508B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3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881A4B" w:rsidRDefault="00A508B0" w:rsidP="00A508B0">
            <w:pPr>
              <w:rPr>
                <w:bCs/>
              </w:rPr>
            </w:pPr>
            <w:r w:rsidRPr="00881A4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81A4B" w:rsidRDefault="00A508B0" w:rsidP="00A508B0">
            <w:pPr>
              <w:jc w:val="center"/>
              <w:rPr>
                <w:bCs/>
              </w:rPr>
            </w:pPr>
            <w:r w:rsidRPr="00881A4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81A4B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81A4B" w:rsidRDefault="00A508B0" w:rsidP="00A508B0">
            <w:r w:rsidRPr="00881A4B">
              <w:t>2210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0D3EEE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 xml:space="preserve">05 4 01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12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0D3EEE">
              <w:t xml:space="preserve">Закупки товаров, работ и </w:t>
            </w:r>
            <w:proofErr w:type="spellStart"/>
            <w:r w:rsidRPr="000D3EEE">
              <w:t>услу</w:t>
            </w:r>
            <w:proofErr w:type="spellEnd"/>
            <w:r w:rsidR="00401EBA">
              <w:t xml:space="preserve"> </w:t>
            </w:r>
            <w:proofErr w:type="spellStart"/>
            <w:r w:rsidRPr="000D3EEE">
              <w:t>гдля</w:t>
            </w:r>
            <w:proofErr w:type="spellEnd"/>
            <w:r w:rsidRPr="000D3EEE">
              <w:t xml:space="preserve"> обеспечения государственных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 w:rsidRPr="000D3EEE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0D3EEE" w:rsidRDefault="00A508B0" w:rsidP="00A508B0">
            <w:r w:rsidRPr="00881A4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pPr>
              <w:jc w:val="center"/>
            </w:pPr>
            <w: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0D3EEE" w:rsidRDefault="00A508B0" w:rsidP="00A508B0">
            <w:r>
              <w:t>1010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010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и товаров, работ и услуг</w:t>
            </w:r>
            <w:r w:rsidR="00401EBA">
              <w:t xml:space="preserve"> </w:t>
            </w:r>
            <w:r w:rsidRPr="00CF782D">
              <w:t>для обеспечения государственных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010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5B7692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D00AC3" w:rsidRDefault="00A508B0" w:rsidP="00A508B0">
            <w:r w:rsidRPr="00CF782D">
              <w:t>Закупки товаров, работ и услуг</w:t>
            </w:r>
            <w:r w:rsidR="00401EBA">
              <w:t xml:space="preserve"> </w:t>
            </w:r>
            <w:r w:rsidR="00D243EE">
              <w:t xml:space="preserve"> </w:t>
            </w:r>
            <w:r w:rsidRPr="00CF782D">
              <w:t>для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16063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44070" w:rsidRDefault="00A508B0" w:rsidP="00A508B0">
            <w:r w:rsidRPr="005B7692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6063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5B7692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5353,0</w:t>
            </w:r>
          </w:p>
        </w:tc>
      </w:tr>
      <w:tr w:rsidR="00A508B0" w:rsidRPr="002010D6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2010D6" w:rsidRDefault="00A508B0" w:rsidP="00A508B0">
            <w:r w:rsidRPr="005B76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2010D6" w:rsidRDefault="00A508B0" w:rsidP="00A508B0">
            <w:pPr>
              <w:jc w:val="center"/>
            </w:pPr>
            <w:r w:rsidRPr="002010D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2010D6" w:rsidRDefault="00A508B0" w:rsidP="00A508B0">
            <w:r w:rsidRPr="002010D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2010D6" w:rsidRDefault="00A508B0" w:rsidP="00A508B0">
            <w:r>
              <w:t>14161,6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1154,4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</w:t>
            </w:r>
            <w:r w:rsidRPr="00CF782D">
              <w:t>7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5B7692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11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5B7692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Default="00A508B0" w:rsidP="00A508B0">
            <w:r>
              <w:t>11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842598" w:rsidRDefault="00A508B0" w:rsidP="00A508B0">
            <w:r w:rsidRPr="005B7692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>
            <w:r w:rsidRPr="00842598">
              <w:t>6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842598" w:rsidRDefault="00A508B0" w:rsidP="00A508B0">
            <w:r w:rsidRPr="00842598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>
            <w:r w:rsidRPr="0084259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42598" w:rsidRDefault="00A508B0" w:rsidP="00A508B0">
            <w:r w:rsidRPr="00842598">
              <w:t>6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5B7692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</w:t>
            </w:r>
            <w:r w:rsidRPr="00CF782D">
              <w:t>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3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3</w:t>
            </w:r>
            <w:r w:rsidRPr="00CF782D">
              <w:t>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</w:t>
            </w:r>
            <w:r w:rsidRPr="00CF782D">
              <w:t>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>
              <w:t>10 1 00 0</w:t>
            </w:r>
            <w:r w:rsidRPr="00CF782D"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8B0" w:rsidRPr="00CF782D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3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3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3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Материально-техническое и программное обеспечение администрации</w:t>
            </w:r>
            <w:r w:rsidR="00401EBA">
              <w:rPr>
                <w:b/>
              </w:rPr>
              <w:t xml:space="preserve"> </w:t>
            </w:r>
            <w:proofErr w:type="spellStart"/>
            <w:r w:rsidR="00401EBA">
              <w:rPr>
                <w:b/>
              </w:rPr>
              <w:t>Верхнекубанского</w:t>
            </w:r>
            <w:proofErr w:type="spellEnd"/>
            <w:r w:rsidR="00401EBA">
              <w:rPr>
                <w:b/>
              </w:rPr>
              <w:t xml:space="preserve"> сельского пос</w:t>
            </w:r>
            <w:r w:rsidRPr="00D44070">
              <w:rPr>
                <w:b/>
              </w:rPr>
              <w:t xml:space="preserve">еления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jc w:val="center"/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D44070" w:rsidRDefault="00A508B0" w:rsidP="00A508B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D44070" w:rsidRDefault="00A508B0" w:rsidP="00A508B0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44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B0" w:rsidRPr="00CF782D" w:rsidRDefault="00A508B0" w:rsidP="00A508B0">
            <w:r w:rsidRPr="00CF782D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8B0" w:rsidRPr="00CF782D" w:rsidRDefault="00A508B0" w:rsidP="00A508B0">
            <w:r>
              <w:t>44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pPr>
              <w:jc w:val="center"/>
            </w:pPr>
            <w:r w:rsidRPr="00CF782D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>
            <w:r>
              <w:t>44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D44070" w:rsidRDefault="00A508B0" w:rsidP="00A508B0"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>
              <w:rPr>
                <w:b/>
              </w:rPr>
              <w:t>«</w:t>
            </w:r>
            <w:r w:rsidRPr="00D44070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115E3" w:rsidRDefault="00A508B0" w:rsidP="00A508B0">
            <w:pPr>
              <w:jc w:val="center"/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115E3" w:rsidRDefault="00A508B0" w:rsidP="00A508B0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664462" w:rsidRDefault="00A508B0" w:rsidP="00A508B0">
            <w:pPr>
              <w:rPr>
                <w:b/>
              </w:rPr>
            </w:pPr>
            <w:r>
              <w:rPr>
                <w:b/>
              </w:rPr>
              <w:t>15615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D44070" w:rsidRDefault="00A508B0" w:rsidP="00A508B0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>
              <w:t xml:space="preserve">20 1 00 </w:t>
            </w:r>
            <w:r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664462" w:rsidRDefault="00A508B0" w:rsidP="00A508B0">
            <w:r>
              <w:t>15615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FE48E5" w:rsidRDefault="00ED76D9" w:rsidP="00A508B0">
            <w:proofErr w:type="spellStart"/>
            <w:r w:rsidRPr="00ED76D9">
              <w:t>Софинансирование</w:t>
            </w:r>
            <w:proofErr w:type="spellEnd"/>
            <w:r w:rsidRPr="00ED76D9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ED76D9">
            <w:pPr>
              <w:jc w:val="center"/>
            </w:pPr>
            <w:r>
              <w:t xml:space="preserve">20 1 </w:t>
            </w:r>
            <w:r w:rsidR="00ED76D9">
              <w:rPr>
                <w:lang w:val="en-US"/>
              </w:rPr>
              <w:t>00</w:t>
            </w:r>
            <w:r>
              <w:t xml:space="preserve"> </w:t>
            </w:r>
            <w:r w:rsidR="00ED76D9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15615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ED76D9">
            <w:pPr>
              <w:jc w:val="center"/>
            </w:pPr>
            <w:r>
              <w:t xml:space="preserve">20 1 </w:t>
            </w:r>
            <w:r w:rsidR="00ED76D9">
              <w:t>00</w:t>
            </w:r>
            <w:r w:rsidRPr="00857C33">
              <w:t xml:space="preserve"> </w:t>
            </w:r>
            <w:r w:rsidR="00ED76D9">
              <w:rPr>
                <w:lang w:val="en-US"/>
              </w:rPr>
              <w:t>L</w:t>
            </w:r>
            <w:r w:rsidRPr="00857C33">
              <w:t>55</w:t>
            </w:r>
            <w:r>
              <w:t>5</w:t>
            </w:r>
            <w:r w:rsidRPr="00857C33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r w:rsidRPr="00857C33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664462" w:rsidRDefault="00A508B0" w:rsidP="00A508B0">
            <w:r>
              <w:t>15615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  <w:rPr>
                <w:b/>
              </w:rPr>
            </w:pPr>
            <w:r w:rsidRPr="00857C33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  <w:r>
              <w:rPr>
                <w:b/>
              </w:rPr>
              <w:t>9539,1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41362F" w:rsidRDefault="00A508B0" w:rsidP="00A508B0">
            <w:r w:rsidRPr="0041362F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866,4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866,4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866,4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r w:rsidRPr="00857C33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</w:pPr>
            <w:r w:rsidRPr="00857C33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r w:rsidRPr="00857C33">
              <w:t>45,0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77DD9" w:rsidRDefault="00A508B0" w:rsidP="00A508B0">
            <w:r w:rsidRPr="00A77DD9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77DD9" w:rsidRDefault="00A508B0" w:rsidP="00A508B0">
            <w:pPr>
              <w:jc w:val="center"/>
            </w:pPr>
            <w:r w:rsidRPr="00A77DD9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45,0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77DD9" w:rsidRDefault="00A508B0" w:rsidP="00A508B0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77DD9" w:rsidRDefault="00A508B0" w:rsidP="00A508B0">
            <w:pPr>
              <w:jc w:val="center"/>
            </w:pPr>
            <w:r w:rsidRPr="00A77DD9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45,0</w:t>
            </w:r>
          </w:p>
        </w:tc>
      </w:tr>
      <w:tr w:rsidR="00A508B0" w:rsidRPr="00C82597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45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r w:rsidRPr="00857C33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</w:pPr>
            <w:r w:rsidRPr="00857C33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r w:rsidRPr="00857C3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C03CB4">
            <w:r w:rsidRPr="00857C33">
              <w:t>4</w:t>
            </w:r>
            <w:r w:rsidR="00C03CB4">
              <w:t>3</w:t>
            </w:r>
            <w:r w:rsidRPr="00857C33">
              <w:t>29,2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664462" w:rsidRDefault="00C03CB4" w:rsidP="00A508B0">
            <w:r>
              <w:t>3744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C03CB4" w:rsidP="00A508B0">
            <w:r>
              <w:t>3667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26,9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5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77DD9" w:rsidRDefault="00A508B0" w:rsidP="00A508B0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77DD9" w:rsidRDefault="00A508B0" w:rsidP="00A508B0">
            <w:pPr>
              <w:jc w:val="center"/>
            </w:pPr>
            <w:r w:rsidRPr="00A77DD9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359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187,4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842598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3</w:t>
            </w:r>
            <w:r w:rsidRPr="00CF782D"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171,6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DA1D30" w:rsidRDefault="00A508B0" w:rsidP="00A508B0">
            <w:r w:rsidRPr="00452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A1D30" w:rsidRDefault="00A508B0" w:rsidP="00A508B0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A1D30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A1D30" w:rsidRDefault="00A508B0" w:rsidP="00A508B0">
            <w:r>
              <w:t>221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DA1D30" w:rsidRDefault="00A508B0" w:rsidP="00A508B0">
            <w:r w:rsidRPr="00452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DA1D30" w:rsidRDefault="00A508B0" w:rsidP="00A508B0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221,7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41362F" w:rsidRDefault="00A508B0" w:rsidP="00A508B0">
            <w:r w:rsidRPr="00452A0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41362F" w:rsidRDefault="00A508B0" w:rsidP="00A508B0">
            <w:pPr>
              <w:jc w:val="center"/>
            </w:pPr>
            <w:r w:rsidRPr="0041362F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3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3,8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r w:rsidRPr="00857C33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</w:pPr>
            <w:r w:rsidRPr="00857C33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r w:rsidRPr="00857C33">
              <w:t>7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054888" w:rsidRDefault="00A508B0" w:rsidP="00A508B0">
            <w:r w:rsidRPr="00452A04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7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054888" w:rsidRDefault="00A508B0" w:rsidP="00A508B0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805F7" w:rsidRDefault="00A508B0" w:rsidP="00A508B0">
            <w:pPr>
              <w:jc w:val="center"/>
            </w:pPr>
            <w:r w:rsidRPr="008805F7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C03CB4" w:rsidP="00A508B0">
            <w: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7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r>
              <w:t xml:space="preserve">Обеспечение деятельности </w:t>
            </w:r>
            <w:r w:rsidRPr="00CA7B09">
              <w:t>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</w:pPr>
            <w:r w:rsidRPr="00857C33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C03CB4" w:rsidP="00A508B0">
            <w:r>
              <w:t>3498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F15956" w:rsidRDefault="00A508B0" w:rsidP="00A508B0">
            <w:r>
              <w:t xml:space="preserve">Обеспечение деятельности </w:t>
            </w:r>
            <w:r w:rsidRPr="00CA7B09">
              <w:t>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</w:t>
            </w:r>
            <w: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C03CB4" w:rsidP="00A508B0">
            <w:r>
              <w:t>3498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Default="00A508B0" w:rsidP="00A508B0">
            <w:r w:rsidRPr="00CA7B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0F09B3" w:rsidRDefault="00A508B0" w:rsidP="00A508B0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C03CB4" w:rsidP="00A508B0">
            <w:r>
              <w:t>3498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F15956" w:rsidRDefault="00A508B0" w:rsidP="00A508B0">
            <w:r w:rsidRPr="00F15956">
              <w:t xml:space="preserve">Расходы на выплаты персоналу в целях </w:t>
            </w:r>
            <w:r>
              <w:t xml:space="preserve">обеспечения выполнения функций </w:t>
            </w:r>
            <w:r w:rsidRPr="00F15956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r>
              <w:t>2648,5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F15956" w:rsidRDefault="00A508B0" w:rsidP="00A508B0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A508B0" w:rsidP="00A508B0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Default="00C03CB4" w:rsidP="00C03CB4">
            <w:r>
              <w:t>8</w:t>
            </w:r>
            <w:r w:rsidR="00A508B0">
              <w:t>35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>
              <w:t>50 8 01 005</w:t>
            </w:r>
            <w:r w:rsidRPr="00CF782D"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>
              <w:t>15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r w:rsidRPr="00857C33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</w:pPr>
            <w:r w:rsidRPr="00857C33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r w:rsidRPr="00857C33">
              <w:t>1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452A04" w:rsidRDefault="00A508B0" w:rsidP="00A508B0">
            <w:r w:rsidRPr="00452A04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452A04" w:rsidRDefault="00A508B0" w:rsidP="00A508B0">
            <w:pPr>
              <w:jc w:val="center"/>
            </w:pPr>
            <w:r w:rsidRPr="00452A04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452A04" w:rsidRDefault="00A508B0" w:rsidP="00A508B0">
            <w:r w:rsidRPr="00452A04">
              <w:t>1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77DD9" w:rsidRDefault="00A508B0" w:rsidP="00A508B0">
            <w:r w:rsidRPr="00452A04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100,0</w:t>
            </w:r>
          </w:p>
        </w:tc>
      </w:tr>
      <w:tr w:rsidR="00A508B0" w:rsidRPr="00D447E8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CF782D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CF782D" w:rsidRDefault="00A508B0" w:rsidP="00A508B0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CF782D" w:rsidRDefault="00A508B0" w:rsidP="00A508B0">
            <w:r w:rsidRPr="00CF782D">
              <w:t>100,0</w:t>
            </w:r>
          </w:p>
        </w:tc>
      </w:tr>
      <w:tr w:rsidR="00A508B0" w:rsidRPr="00664462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jc w:val="center"/>
              <w:rPr>
                <w:b/>
              </w:rPr>
            </w:pPr>
            <w:r w:rsidRPr="00857C33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857C33" w:rsidRDefault="00A508B0" w:rsidP="00A508B0">
            <w:pPr>
              <w:rPr>
                <w:b/>
              </w:rPr>
            </w:pPr>
            <w:r w:rsidRPr="00857C33">
              <w:rPr>
                <w:b/>
              </w:rPr>
              <w:t>46,0</w:t>
            </w:r>
          </w:p>
        </w:tc>
      </w:tr>
      <w:tr w:rsidR="00A508B0" w:rsidRPr="00664462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B31B0" w:rsidRDefault="00A508B0" w:rsidP="00A508B0">
            <w:r w:rsidRPr="00452A04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pPr>
              <w:jc w:val="center"/>
            </w:pPr>
            <w:r w:rsidRPr="00AB31B0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r w:rsidRPr="00AB31B0">
              <w:t>46,0</w:t>
            </w:r>
          </w:p>
        </w:tc>
      </w:tr>
      <w:tr w:rsidR="00A508B0" w:rsidRPr="00664462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452A04" w:rsidRDefault="00A508B0" w:rsidP="00A508B0">
            <w:r w:rsidRPr="00C36CE0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pPr>
              <w:jc w:val="center"/>
            </w:pPr>
            <w: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r>
              <w:t>46,0</w:t>
            </w:r>
          </w:p>
        </w:tc>
      </w:tr>
      <w:tr w:rsidR="00A508B0" w:rsidRPr="00664462" w:rsidTr="00A5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0" w:rsidRPr="00857C33" w:rsidRDefault="00A508B0" w:rsidP="00A508B0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B0" w:rsidRPr="00AB31B0" w:rsidRDefault="00A508B0" w:rsidP="00A508B0">
            <w:r w:rsidRPr="00C36CE0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pPr>
              <w:jc w:val="center"/>
            </w:pPr>
            <w:r w:rsidRPr="00AB31B0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r w:rsidRPr="00AB31B0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B0" w:rsidRPr="00AB31B0" w:rsidRDefault="00A508B0" w:rsidP="00A508B0">
            <w:r w:rsidRPr="00AB31B0">
              <w:t>46,0</w:t>
            </w:r>
          </w:p>
        </w:tc>
      </w:tr>
    </w:tbl>
    <w:p w:rsidR="00221E53" w:rsidRDefault="00221E53" w:rsidP="00221E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508B0" w:rsidRDefault="00221E53" w:rsidP="00221E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</w:t>
      </w:r>
      <w:r w:rsidR="00D243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А.В. Брежнев</w:t>
      </w:r>
      <w:r w:rsidRPr="00192D73">
        <w:rPr>
          <w:sz w:val="28"/>
          <w:szCs w:val="28"/>
        </w:rPr>
        <w:t xml:space="preserve">      </w:t>
      </w:r>
    </w:p>
    <w:tbl>
      <w:tblPr>
        <w:tblW w:w="10043" w:type="dxa"/>
        <w:tblInd w:w="-34" w:type="dxa"/>
        <w:tblLook w:val="04A0"/>
      </w:tblPr>
      <w:tblGrid>
        <w:gridCol w:w="555"/>
        <w:gridCol w:w="3982"/>
        <w:gridCol w:w="605"/>
        <w:gridCol w:w="566"/>
        <w:gridCol w:w="566"/>
        <w:gridCol w:w="1676"/>
        <w:gridCol w:w="727"/>
        <w:gridCol w:w="1366"/>
      </w:tblGrid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D243EE" w:rsidRDefault="00A508B0" w:rsidP="00C03CB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243EE">
              <w:rPr>
                <w:sz w:val="28"/>
                <w:szCs w:val="28"/>
                <w:lang w:eastAsia="ru-RU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                                                                                                                         к решению Совета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сел</w:t>
            </w:r>
            <w:r w:rsidRPr="00D243EE">
              <w:rPr>
                <w:sz w:val="28"/>
                <w:szCs w:val="28"/>
                <w:lang w:eastAsia="ru-RU"/>
              </w:rPr>
              <w:t>ь</w:t>
            </w:r>
            <w:r w:rsidRPr="00D243EE">
              <w:rPr>
                <w:sz w:val="28"/>
                <w:szCs w:val="28"/>
                <w:lang w:eastAsia="ru-RU"/>
              </w:rPr>
              <w:t xml:space="preserve">ского поселения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района "О внесении изменений и дополнений в реш</w:t>
            </w:r>
            <w:r w:rsidRPr="00D243EE">
              <w:rPr>
                <w:sz w:val="28"/>
                <w:szCs w:val="28"/>
                <w:lang w:eastAsia="ru-RU"/>
              </w:rPr>
              <w:t>е</w:t>
            </w:r>
            <w:r w:rsidRPr="00D243EE">
              <w:rPr>
                <w:sz w:val="28"/>
                <w:szCs w:val="28"/>
                <w:lang w:eastAsia="ru-RU"/>
              </w:rPr>
              <w:t xml:space="preserve">ние Совета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Вер</w:t>
            </w:r>
            <w:r w:rsidRPr="00D243EE">
              <w:rPr>
                <w:sz w:val="28"/>
                <w:szCs w:val="28"/>
                <w:lang w:eastAsia="ru-RU"/>
              </w:rPr>
              <w:t>х</w:t>
            </w:r>
            <w:r w:rsidRPr="00D243EE">
              <w:rPr>
                <w:sz w:val="28"/>
                <w:szCs w:val="28"/>
                <w:lang w:eastAsia="ru-RU"/>
              </w:rPr>
              <w:t>не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Новок</w:t>
            </w:r>
            <w:r w:rsidRPr="00D243EE">
              <w:rPr>
                <w:sz w:val="28"/>
                <w:szCs w:val="28"/>
                <w:lang w:eastAsia="ru-RU"/>
              </w:rPr>
              <w:t>у</w:t>
            </w:r>
            <w:r w:rsidRPr="00D243EE">
              <w:rPr>
                <w:sz w:val="28"/>
                <w:szCs w:val="28"/>
                <w:lang w:eastAsia="ru-RU"/>
              </w:rPr>
              <w:t>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района на 2019 год "                                                        от </w:t>
            </w:r>
            <w:r w:rsidR="00C03CB4">
              <w:rPr>
                <w:sz w:val="28"/>
                <w:szCs w:val="28"/>
                <w:lang w:eastAsia="ru-RU"/>
              </w:rPr>
              <w:t>28.06</w:t>
            </w:r>
            <w:r w:rsidRPr="00D243EE">
              <w:rPr>
                <w:sz w:val="28"/>
                <w:szCs w:val="28"/>
                <w:lang w:eastAsia="ru-RU"/>
              </w:rPr>
              <w:t>.2019 года №  20</w:t>
            </w:r>
            <w:r w:rsidR="00C03CB4">
              <w:rPr>
                <w:sz w:val="28"/>
                <w:szCs w:val="28"/>
                <w:lang w:eastAsia="ru-RU"/>
              </w:rPr>
              <w:t>6</w:t>
            </w:r>
            <w:r w:rsidRPr="00D243EE">
              <w:rPr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D243EE" w:rsidRDefault="00A508B0" w:rsidP="00A508B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243EE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43EE">
              <w:rPr>
                <w:sz w:val="28"/>
                <w:szCs w:val="28"/>
                <w:lang w:eastAsia="ru-RU"/>
              </w:rPr>
              <w:lastRenderedPageBreak/>
              <w:t xml:space="preserve">Приложение № 7                                                                                                           к решению Совета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сел</w:t>
            </w:r>
            <w:r w:rsidRPr="00D243EE">
              <w:rPr>
                <w:sz w:val="28"/>
                <w:szCs w:val="28"/>
                <w:lang w:eastAsia="ru-RU"/>
              </w:rPr>
              <w:t>ь</w:t>
            </w:r>
            <w:r w:rsidRPr="00D243EE">
              <w:rPr>
                <w:sz w:val="28"/>
                <w:szCs w:val="28"/>
                <w:lang w:eastAsia="ru-RU"/>
              </w:rPr>
              <w:t xml:space="preserve">ского поселения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района "О бюджете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сельского п</w:t>
            </w:r>
            <w:r w:rsidRPr="00D243EE">
              <w:rPr>
                <w:sz w:val="28"/>
                <w:szCs w:val="28"/>
                <w:lang w:eastAsia="ru-RU"/>
              </w:rPr>
              <w:t>о</w:t>
            </w:r>
            <w:r w:rsidRPr="00D243EE">
              <w:rPr>
                <w:sz w:val="28"/>
                <w:szCs w:val="28"/>
                <w:lang w:eastAsia="ru-RU"/>
              </w:rPr>
              <w:t xml:space="preserve">селения </w:t>
            </w:r>
            <w:proofErr w:type="spellStart"/>
            <w:r w:rsidRPr="00D243E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243EE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от 03.12.2018  г. № 181                                          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A508B0">
              <w:rPr>
                <w:lang w:eastAsia="ru-RU"/>
              </w:rPr>
              <w:t>Верхне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ского</w:t>
            </w:r>
            <w:proofErr w:type="spellEnd"/>
            <w:r w:rsidRPr="00A508B0">
              <w:rPr>
                <w:lang w:eastAsia="ru-RU"/>
              </w:rPr>
              <w:t xml:space="preserve"> района  на 2019 год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тыс.рублей</w:t>
            </w:r>
          </w:p>
        </w:tc>
      </w:tr>
      <w:tr w:rsidR="00A508B0" w:rsidRPr="00A508B0" w:rsidTr="00C03CB4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Ве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508B0">
              <w:rPr>
                <w:lang w:eastAsia="ru-RU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508B0">
              <w:rPr>
                <w:lang w:eastAsia="ru-RU"/>
              </w:rPr>
              <w:t>Пр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ЦС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В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Сумма </w:t>
            </w:r>
          </w:p>
        </w:tc>
      </w:tr>
      <w:tr w:rsidR="00A508B0" w:rsidRPr="00A508B0" w:rsidTr="00C03CB4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56197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A508B0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A508B0">
              <w:rPr>
                <w:b/>
                <w:bCs/>
                <w:lang w:eastAsia="ru-RU"/>
              </w:rPr>
              <w:t xml:space="preserve"> сельск</w:t>
            </w:r>
            <w:r w:rsidRPr="00A508B0">
              <w:rPr>
                <w:b/>
                <w:bCs/>
                <w:lang w:eastAsia="ru-RU"/>
              </w:rPr>
              <w:t>о</w:t>
            </w:r>
            <w:r w:rsidRPr="00A508B0">
              <w:rPr>
                <w:b/>
                <w:bCs/>
                <w:lang w:eastAsia="ru-RU"/>
              </w:rPr>
              <w:t xml:space="preserve">го поселения </w:t>
            </w:r>
            <w:proofErr w:type="spellStart"/>
            <w:r w:rsidRPr="00A508B0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A508B0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фина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Контрольно-счетная палата адми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страции муниципального образо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ко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трольно-счетной па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2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2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2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A508B0">
              <w:rPr>
                <w:b/>
                <w:bCs/>
                <w:lang w:eastAsia="ru-RU"/>
              </w:rPr>
              <w:t>Верхнекубанск</w:t>
            </w:r>
            <w:r w:rsidRPr="00A508B0">
              <w:rPr>
                <w:b/>
                <w:bCs/>
                <w:lang w:eastAsia="ru-RU"/>
              </w:rPr>
              <w:t>о</w:t>
            </w:r>
            <w:r w:rsidRPr="00A508B0">
              <w:rPr>
                <w:b/>
                <w:bCs/>
                <w:lang w:eastAsia="ru-RU"/>
              </w:rPr>
              <w:t>го</w:t>
            </w:r>
            <w:proofErr w:type="spellEnd"/>
            <w:r w:rsidRPr="00A508B0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b/>
                <w:bCs/>
                <w:lang w:eastAsia="ru-RU"/>
              </w:rPr>
              <w:t>Новок</w:t>
            </w:r>
            <w:r w:rsidRPr="00A508B0">
              <w:rPr>
                <w:b/>
                <w:bCs/>
                <w:lang w:eastAsia="ru-RU"/>
              </w:rPr>
              <w:t>у</w:t>
            </w:r>
            <w:r w:rsidRPr="00A508B0">
              <w:rPr>
                <w:b/>
                <w:bCs/>
                <w:lang w:eastAsia="ru-RU"/>
              </w:rPr>
              <w:t>банского</w:t>
            </w:r>
            <w:proofErr w:type="spellEnd"/>
            <w:r w:rsidRPr="00A508B0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56152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762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Функционирование высшего дол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ностного лица субъекта Ро</w:t>
            </w:r>
            <w:r w:rsidRPr="00A508B0">
              <w:rPr>
                <w:lang w:eastAsia="ru-RU"/>
              </w:rPr>
              <w:t>с</w:t>
            </w:r>
            <w:r w:rsidRPr="00A508B0">
              <w:rPr>
                <w:lang w:eastAsia="ru-RU"/>
              </w:rPr>
              <w:t>сийской Федерации и муниципального обр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66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66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Высшее должностное лицо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 xml:space="preserve">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66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1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66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ыми) органами, каз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ми учреждениями, органами упра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lastRenderedPageBreak/>
              <w:t>ния государственными внебюдже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1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66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Функционирование Правительства Российской Федерации, высших и</w:t>
            </w:r>
            <w:r w:rsidRPr="00A508B0">
              <w:rPr>
                <w:lang w:eastAsia="ru-RU"/>
              </w:rPr>
              <w:t>с</w:t>
            </w:r>
            <w:r w:rsidRPr="00A508B0">
              <w:rPr>
                <w:lang w:eastAsia="ru-RU"/>
              </w:rPr>
              <w:t>полнительных органов государ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венной власти субъектов Росси</w:t>
            </w:r>
            <w:r w:rsidRPr="00A508B0">
              <w:rPr>
                <w:lang w:eastAsia="ru-RU"/>
              </w:rPr>
              <w:t>й</w:t>
            </w:r>
            <w:r w:rsidRPr="00A508B0">
              <w:rPr>
                <w:lang w:eastAsia="ru-RU"/>
              </w:rPr>
              <w:t>ской Федерации, местных адми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8,5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8,5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адми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страции муниципального образо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A508B0">
              <w:rPr>
                <w:lang w:eastAsia="ru-RU"/>
              </w:rPr>
              <w:t>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8,5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8,5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ыми) органами, каз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ми учреждениями, органами упра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 государственными внебюдже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67,8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6,9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существление отдельных пол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мочий Краснодарского края по о</w:t>
            </w:r>
            <w:r w:rsidRPr="00A508B0">
              <w:rPr>
                <w:lang w:eastAsia="ru-RU"/>
              </w:rPr>
              <w:t>б</w:t>
            </w:r>
            <w:r w:rsidRPr="00A508B0">
              <w:rPr>
                <w:lang w:eastAsia="ru-RU"/>
              </w:rPr>
              <w:t>разованию и организации деяте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ости административных коми</w:t>
            </w:r>
            <w:r w:rsidRPr="00A508B0">
              <w:rPr>
                <w:lang w:eastAsia="ru-RU"/>
              </w:rPr>
              <w:t>с</w:t>
            </w:r>
            <w:r w:rsidRPr="00A508B0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6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6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роведение выборов и референд</w:t>
            </w:r>
            <w:r w:rsidRPr="00A508B0">
              <w:rPr>
                <w:lang w:eastAsia="ru-RU"/>
              </w:rPr>
              <w:t>у</w:t>
            </w:r>
            <w:r w:rsidRPr="00A508B0">
              <w:rPr>
                <w:lang w:eastAsia="ru-RU"/>
              </w:rPr>
              <w:t>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6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роведение выборов в представ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6 00 1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6 00 1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еализация муниципальных фун</w:t>
            </w:r>
            <w:r w:rsidRPr="00A508B0">
              <w:rPr>
                <w:lang w:eastAsia="ru-RU"/>
              </w:rPr>
              <w:t>к</w:t>
            </w:r>
            <w:r w:rsidRPr="00A508B0">
              <w:rPr>
                <w:lang w:eastAsia="ru-RU"/>
              </w:rPr>
              <w:t>ций администрации муниципаль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 xml:space="preserve">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50 9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Финансовое обеспечение непредв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lastRenderedPageBreak/>
              <w:t>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50 9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9 01 1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9 01 1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Другие общегосударственные в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A508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7,5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 1 00 1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 1 00 1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«Матер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ально-техническое и программное обеспечение 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4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 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4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 1 00 1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4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 1 00 1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4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C03CB4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</w:t>
            </w:r>
            <w:r w:rsidR="00C03CB4">
              <w:rPr>
                <w:lang w:eastAsia="ru-RU"/>
              </w:rPr>
              <w:t>8</w:t>
            </w:r>
            <w:r w:rsidRPr="00A508B0">
              <w:rPr>
                <w:lang w:eastAsia="ru-RU"/>
              </w:rPr>
              <w:t>57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адми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страции муниципального образо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59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рочие обязательства администр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ции муниципального образо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59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87,4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71,6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 учре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дения хозяйственного обслужи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C03C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A508B0" w:rsidRPr="00A508B0">
              <w:rPr>
                <w:lang w:eastAsia="ru-RU"/>
              </w:rPr>
              <w:t>98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Обеспечение </w:t>
            </w:r>
            <w:proofErr w:type="gramStart"/>
            <w:r w:rsidRPr="00A508B0">
              <w:rPr>
                <w:lang w:eastAsia="ru-RU"/>
              </w:rPr>
              <w:t>деятельности  учре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дения хозяйственного обслужи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я органов управления админи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рации муниципального обр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C03C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A508B0" w:rsidRPr="00A508B0">
              <w:rPr>
                <w:lang w:eastAsia="ru-RU"/>
              </w:rPr>
              <w:t>98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обеспечение деятель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сти (оказание услуг) подведом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венных учреждений, в том числе на предоставление 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м бюджетным и автономным учре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C03C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A508B0" w:rsidRPr="00A508B0">
              <w:rPr>
                <w:lang w:eastAsia="ru-RU"/>
              </w:rPr>
              <w:t>98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ыми) органами, каз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ми учреждениями, органами упра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 государственными внебюдже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648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C03CB4" w:rsidP="00C03C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A508B0" w:rsidRPr="00A508B0">
              <w:rPr>
                <w:lang w:eastAsia="ru-RU"/>
              </w:rPr>
              <w:t>3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орг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ов местного самоуправлен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деятельности адми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страции муниципального образов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 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существление первичного вои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ского учета на территориях, где о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сутствуют военные комиссари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ыми) органами, каз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ми учреждениями, органами упра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 государственными внебюдже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 5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A508B0">
              <w:rPr>
                <w:b/>
                <w:bCs/>
                <w:lang w:eastAsia="ru-RU"/>
              </w:rPr>
              <w:t>ь</w:t>
            </w:r>
            <w:r w:rsidRPr="00A508B0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пожарной безопас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 xml:space="preserve">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«Обеспеч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обеспечению п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 2 00 1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 2 00 1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0567,6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537,6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Ко</w:t>
            </w:r>
            <w:r w:rsidRPr="00A508B0">
              <w:rPr>
                <w:lang w:eastAsia="ru-RU"/>
              </w:rPr>
              <w:t>м</w:t>
            </w:r>
            <w:r w:rsidRPr="00A508B0">
              <w:rPr>
                <w:lang w:eastAsia="ru-RU"/>
              </w:rPr>
              <w:t>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537,6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еспечение безопасности доро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11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обеспечению без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пасности дорожного движ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2 00 10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11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2 00 10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11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Строительство, реконструкция и капитальный ремонт автомоби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5,8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Строительство, реконструкция, к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питальный ремонт, ремонт автом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 xml:space="preserve">бильных дорог </w:t>
            </w:r>
            <w:r w:rsidR="00D243EE" w:rsidRPr="00A508B0">
              <w:rPr>
                <w:lang w:eastAsia="ru-RU"/>
              </w:rPr>
              <w:t>местного</w:t>
            </w:r>
            <w:r w:rsidRPr="00A508B0">
              <w:rPr>
                <w:lang w:eastAsia="ru-RU"/>
              </w:rPr>
              <w:t xml:space="preserve"> зн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4 00 1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734,3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4 00 1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734,3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Капитальный ремонт и ремонт а</w:t>
            </w:r>
            <w:r w:rsidRPr="00A508B0">
              <w:rPr>
                <w:lang w:eastAsia="ru-RU"/>
              </w:rPr>
              <w:t>в</w:t>
            </w:r>
            <w:r w:rsidRPr="00A508B0">
              <w:rPr>
                <w:lang w:eastAsia="ru-RU"/>
              </w:rPr>
              <w:t>томобильных дорог общего польз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4 00 S2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191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 4 00 S2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191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Другие вопросы в области наци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нальной безопасности и правоохр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«Эконом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Государственная поддержка мал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го и среднего предприниматель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оддержка малого и среднего пре</w:t>
            </w:r>
            <w:r w:rsidRPr="00A508B0">
              <w:rPr>
                <w:lang w:eastAsia="ru-RU"/>
              </w:rPr>
              <w:t>д</w:t>
            </w:r>
            <w:r w:rsidRPr="00A508B0">
              <w:rPr>
                <w:lang w:eastAsia="ru-RU"/>
              </w:rPr>
              <w:t>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 1 00 10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9 1 00 10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Жилищно-коммунальное хозя</w:t>
            </w:r>
            <w:r w:rsidRPr="00A508B0">
              <w:rPr>
                <w:b/>
                <w:bCs/>
                <w:lang w:eastAsia="ru-RU"/>
              </w:rPr>
              <w:t>й</w:t>
            </w:r>
            <w:r w:rsidRPr="00A508B0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8805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A508B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79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A508B0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color w:val="000000"/>
                <w:lang w:eastAsia="ru-RU"/>
              </w:rPr>
              <w:t>Верхн</w:t>
            </w:r>
            <w:r w:rsidRPr="00A508B0">
              <w:rPr>
                <w:color w:val="000000"/>
                <w:lang w:eastAsia="ru-RU"/>
              </w:rPr>
              <w:t>е</w:t>
            </w:r>
            <w:r w:rsidRPr="00A508B0">
              <w:rPr>
                <w:color w:val="000000"/>
                <w:lang w:eastAsia="ru-RU"/>
              </w:rPr>
              <w:t>кубанского</w:t>
            </w:r>
            <w:proofErr w:type="spellEnd"/>
            <w:r w:rsidRPr="00A508B0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A508B0">
              <w:rPr>
                <w:color w:val="000000"/>
                <w:lang w:eastAsia="ru-RU"/>
              </w:rPr>
              <w:t xml:space="preserve"> района  «Развитие жилищно-коммунального хозяйс</w:t>
            </w:r>
            <w:r w:rsidRPr="00A508B0">
              <w:rPr>
                <w:color w:val="000000"/>
                <w:lang w:eastAsia="ru-RU"/>
              </w:rPr>
              <w:t>т</w:t>
            </w:r>
            <w:r w:rsidRPr="00A508B0">
              <w:rPr>
                <w:color w:val="000000"/>
                <w:lang w:eastAsia="ru-RU"/>
              </w:rPr>
              <w:t>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79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звитие водоснабжения и водоо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вед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водоснабжению и водоотведению населенных пун</w:t>
            </w:r>
            <w:r w:rsidRPr="00A508B0">
              <w:rPr>
                <w:lang w:eastAsia="ru-RU"/>
              </w:rPr>
              <w:t>к</w:t>
            </w:r>
            <w:r w:rsidRPr="00A508B0">
              <w:rPr>
                <w:lang w:eastAsia="ru-RU"/>
              </w:rPr>
              <w:t>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1 00 103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1 00 103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29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газификации нас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29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9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7826,2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A508B0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color w:val="000000"/>
                <w:lang w:eastAsia="ru-RU"/>
              </w:rPr>
              <w:t>Верхн</w:t>
            </w:r>
            <w:r w:rsidRPr="00A508B0">
              <w:rPr>
                <w:color w:val="000000"/>
                <w:lang w:eastAsia="ru-RU"/>
              </w:rPr>
              <w:t>е</w:t>
            </w:r>
            <w:r w:rsidRPr="00A508B0">
              <w:rPr>
                <w:color w:val="000000"/>
                <w:lang w:eastAsia="ru-RU"/>
              </w:rPr>
              <w:t>кубанского</w:t>
            </w:r>
            <w:proofErr w:type="spellEnd"/>
            <w:r w:rsidRPr="00A508B0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A508B0">
              <w:rPr>
                <w:color w:val="000000"/>
                <w:lang w:eastAsia="ru-RU"/>
              </w:rPr>
              <w:t xml:space="preserve"> района  «Развитие жилищно-коммунального хозяйс</w:t>
            </w:r>
            <w:r w:rsidRPr="00A508B0">
              <w:rPr>
                <w:color w:val="000000"/>
                <w:lang w:eastAsia="ru-RU"/>
              </w:rPr>
              <w:t>т</w:t>
            </w:r>
            <w:r w:rsidRPr="00A508B0">
              <w:rPr>
                <w:color w:val="000000"/>
                <w:lang w:eastAsia="ru-RU"/>
              </w:rPr>
              <w:t>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0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Благоустройство территории пос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210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1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1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рочие мероприятия по благоу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ройству террито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4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10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4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10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 4 04 104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10,7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"Формир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вание современной городской ср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 0 00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15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 1 00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15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ED76D9" w:rsidP="00A508B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D76D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ED76D9">
              <w:rPr>
                <w:color w:val="000000"/>
                <w:lang w:eastAsia="ru-RU"/>
              </w:rPr>
              <w:t xml:space="preserve"> на поддержку государственных программ субъе</w:t>
            </w:r>
            <w:r w:rsidRPr="00ED76D9">
              <w:rPr>
                <w:color w:val="000000"/>
                <w:lang w:eastAsia="ru-RU"/>
              </w:rPr>
              <w:t>к</w:t>
            </w:r>
            <w:r w:rsidRPr="00ED76D9">
              <w:rPr>
                <w:color w:val="000000"/>
                <w:lang w:eastAsia="ru-RU"/>
              </w:rPr>
              <w:t>тов Российской Федерации и мун</w:t>
            </w:r>
            <w:r w:rsidRPr="00ED76D9">
              <w:rPr>
                <w:color w:val="000000"/>
                <w:lang w:eastAsia="ru-RU"/>
              </w:rPr>
              <w:t>и</w:t>
            </w:r>
            <w:r w:rsidRPr="00ED76D9">
              <w:rPr>
                <w:color w:val="000000"/>
                <w:lang w:eastAsia="ru-RU"/>
              </w:rPr>
              <w:t>ципальных программ форм</w:t>
            </w:r>
            <w:r w:rsidRPr="00ED76D9">
              <w:rPr>
                <w:color w:val="000000"/>
                <w:lang w:eastAsia="ru-RU"/>
              </w:rPr>
              <w:t>и</w:t>
            </w:r>
            <w:r w:rsidRPr="00ED76D9">
              <w:rPr>
                <w:color w:val="000000"/>
                <w:lang w:eastAsia="ru-RU"/>
              </w:rPr>
              <w:t>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ED76D9" w:rsidP="00ED76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1 00</w:t>
            </w:r>
            <w:r w:rsidR="00A508B0" w:rsidRPr="00A508B0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</w:t>
            </w:r>
            <w:r w:rsidR="00A508B0" w:rsidRPr="00A508B0">
              <w:rPr>
                <w:lang w:eastAsia="ru-RU"/>
              </w:rPr>
              <w:t>55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15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ED76D9" w:rsidP="00ED76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1 00</w:t>
            </w:r>
            <w:r>
              <w:rPr>
                <w:lang w:val="en-US" w:eastAsia="ru-RU"/>
              </w:rPr>
              <w:t xml:space="preserve"> L</w:t>
            </w:r>
            <w:bookmarkStart w:id="1" w:name="_GoBack"/>
            <w:bookmarkEnd w:id="1"/>
            <w:r w:rsidR="00A508B0" w:rsidRPr="00A508B0">
              <w:rPr>
                <w:lang w:eastAsia="ru-RU"/>
              </w:rPr>
              <w:t>5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15,5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олодежная политика и оздоро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Дети К</w:t>
            </w:r>
            <w:r w:rsidRPr="00A508B0">
              <w:rPr>
                <w:lang w:eastAsia="ru-RU"/>
              </w:rPr>
              <w:t>у</w:t>
            </w:r>
            <w:r w:rsidRPr="00A508B0">
              <w:rPr>
                <w:lang w:eastAsia="ru-RU"/>
              </w:rPr>
              <w:t>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рганизация отдыха, оздоро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 и занятости детей и подро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 1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еализация мероприятий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lastRenderedPageBreak/>
              <w:t>пальной программы муниципаль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го образования 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 1 03 1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3 1 03 1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5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6063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6063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6063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6063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обеспечение деятель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сти (оказание услуг) подведомс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венных учреждений, в том числе на предоставление 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м бюджетным и автономным учре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353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ыми) органами, каз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ми учреждениями, органами управл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ния государственными внебюдже</w:t>
            </w:r>
            <w:r w:rsidRPr="00A508B0">
              <w:rPr>
                <w:lang w:eastAsia="ru-RU"/>
              </w:rPr>
              <w:t>т</w:t>
            </w:r>
            <w:r w:rsidRPr="00A508B0">
              <w:rPr>
                <w:lang w:eastAsia="ru-RU"/>
              </w:rPr>
              <w:t>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4161,6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54,4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7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1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102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Субсидии на обеспечение разв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тия и укрепления материально-технической базы муниципальных домов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L46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и товаров, работ и услуг</w:t>
            </w:r>
            <w:r w:rsidR="00D243EE">
              <w:rPr>
                <w:lang w:eastAsia="ru-RU"/>
              </w:rPr>
              <w:t xml:space="preserve"> </w:t>
            </w:r>
            <w:r w:rsidRPr="00A508B0">
              <w:rPr>
                <w:lang w:eastAsia="ru-RU"/>
              </w:rPr>
              <w:t>для обеспечения государств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х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7 1 00 L4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2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Соци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Развитие мер социальной поддер</w:t>
            </w:r>
            <w:r w:rsidRPr="00A508B0">
              <w:rPr>
                <w:lang w:eastAsia="ru-RU"/>
              </w:rPr>
              <w:t>ж</w:t>
            </w:r>
            <w:r w:rsidRPr="00A508B0">
              <w:rPr>
                <w:lang w:eastAsia="ru-RU"/>
              </w:rPr>
              <w:t>ки отдельных категорий гр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1 0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Выплата дополнительного матер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1 00 4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1 00 4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5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Другие вопросы в области соци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униципальная программа мун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ципального образования «Соци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оддержка социально ориентир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ванных некоммерческих организ</w:t>
            </w:r>
            <w:r w:rsidRPr="00A508B0">
              <w:rPr>
                <w:lang w:eastAsia="ru-RU"/>
              </w:rPr>
              <w:t>а</w:t>
            </w:r>
            <w:r w:rsidRPr="00A508B0">
              <w:rPr>
                <w:lang w:eastAsia="ru-RU"/>
              </w:rPr>
              <w:t>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поддержке со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ально ориентированных некомме</w:t>
            </w:r>
            <w:r w:rsidRPr="00A508B0">
              <w:rPr>
                <w:lang w:eastAsia="ru-RU"/>
              </w:rPr>
              <w:t>р</w:t>
            </w:r>
            <w:r w:rsidRPr="00A508B0">
              <w:rPr>
                <w:lang w:eastAsia="ru-RU"/>
              </w:rPr>
              <w:t>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2 00 1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 2 00 1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 1 00 1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8 1 00 1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ериодическая печать и издател</w:t>
            </w:r>
            <w:r w:rsidRPr="00A508B0">
              <w:rPr>
                <w:lang w:eastAsia="ru-RU"/>
              </w:rPr>
              <w:t>ь</w:t>
            </w:r>
            <w:r w:rsidRPr="00A508B0">
              <w:rPr>
                <w:lang w:eastAsia="ru-RU"/>
              </w:rPr>
              <w:t>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A508B0">
              <w:rPr>
                <w:lang w:eastAsia="ru-RU"/>
              </w:rPr>
              <w:t>Верхн</w:t>
            </w:r>
            <w:r w:rsidRPr="00A508B0">
              <w:rPr>
                <w:lang w:eastAsia="ru-RU"/>
              </w:rPr>
              <w:t>е</w:t>
            </w:r>
            <w:r w:rsidRPr="00A508B0">
              <w:rPr>
                <w:lang w:eastAsia="ru-RU"/>
              </w:rPr>
              <w:t>кубанского</w:t>
            </w:r>
            <w:proofErr w:type="spellEnd"/>
            <w:r w:rsidRPr="00A508B0">
              <w:rPr>
                <w:lang w:eastAsia="ru-RU"/>
              </w:rPr>
              <w:t xml:space="preserve"> сельского поселения </w:t>
            </w:r>
            <w:proofErr w:type="spellStart"/>
            <w:r w:rsidRPr="00A508B0">
              <w:rPr>
                <w:lang w:eastAsia="ru-RU"/>
              </w:rPr>
              <w:t>Новокубанского</w:t>
            </w:r>
            <w:proofErr w:type="spellEnd"/>
            <w:r w:rsidRPr="00A508B0">
              <w:rPr>
                <w:lang w:eastAsia="ru-RU"/>
              </w:rPr>
              <w:t xml:space="preserve"> района  «Инфо</w:t>
            </w:r>
            <w:r w:rsidRPr="00A508B0">
              <w:rPr>
                <w:lang w:eastAsia="ru-RU"/>
              </w:rPr>
              <w:t>р</w:t>
            </w:r>
            <w:r w:rsidRPr="00A508B0">
              <w:rPr>
                <w:lang w:eastAsia="ru-RU"/>
              </w:rPr>
              <w:t>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тдельные мероприятия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Мероприятия по информационн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 1 00 10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Иные закупки товаров, работ и у</w:t>
            </w:r>
            <w:r w:rsidRPr="00A508B0">
              <w:rPr>
                <w:lang w:eastAsia="ru-RU"/>
              </w:rPr>
              <w:t>с</w:t>
            </w:r>
            <w:r w:rsidRPr="00A508B0">
              <w:rPr>
                <w:lang w:eastAsia="ru-RU"/>
              </w:rPr>
              <w:t>луг для обеспечения государстве</w:t>
            </w:r>
            <w:r w:rsidRPr="00A508B0">
              <w:rPr>
                <w:lang w:eastAsia="ru-RU"/>
              </w:rPr>
              <w:t>н</w:t>
            </w:r>
            <w:r w:rsidRPr="00A508B0">
              <w:rPr>
                <w:lang w:eastAsia="ru-RU"/>
              </w:rPr>
              <w:t>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2 1 00 10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300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08B0">
              <w:rPr>
                <w:b/>
                <w:bCs/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служивание государственного внутреннего и муниципального до</w:t>
            </w:r>
            <w:r w:rsidRPr="00A508B0">
              <w:rPr>
                <w:lang w:eastAsia="ru-RU"/>
              </w:rPr>
              <w:t>л</w:t>
            </w:r>
            <w:r w:rsidRPr="00A508B0">
              <w:rPr>
                <w:lang w:eastAsia="ru-RU"/>
              </w:rPr>
              <w:t>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Управление муниципальным до</w:t>
            </w:r>
            <w:r w:rsidRPr="00A508B0">
              <w:rPr>
                <w:lang w:eastAsia="ru-RU"/>
              </w:rPr>
              <w:t>л</w:t>
            </w:r>
            <w:r w:rsidRPr="00A508B0">
              <w:rPr>
                <w:lang w:eastAsia="ru-RU"/>
              </w:rPr>
              <w:t>гом и муниципальными финанс</w:t>
            </w:r>
            <w:r w:rsidRPr="00A508B0">
              <w:rPr>
                <w:lang w:eastAsia="ru-RU"/>
              </w:rPr>
              <w:t>о</w:t>
            </w:r>
            <w:r w:rsidRPr="00A508B0">
              <w:rPr>
                <w:lang w:eastAsia="ru-RU"/>
              </w:rPr>
              <w:t>выми актив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Процентные платежи по муниц</w:t>
            </w:r>
            <w:r w:rsidRPr="00A508B0">
              <w:rPr>
                <w:lang w:eastAsia="ru-RU"/>
              </w:rPr>
              <w:t>и</w:t>
            </w:r>
            <w:r w:rsidRPr="00A508B0"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 1 00 1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  <w:r w:rsidRPr="00A508B0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60 1 00 1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A508B0">
              <w:rPr>
                <w:lang w:eastAsia="ru-RU"/>
              </w:rPr>
              <w:t>46,00</w:t>
            </w: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A508B0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08B0" w:rsidRPr="00A508B0" w:rsidTr="00C03CB4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A508B0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CB4" w:rsidRDefault="00C03CB4" w:rsidP="00A508B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A508B0" w:rsidRPr="00401EBA" w:rsidRDefault="00A508B0" w:rsidP="00A508B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01EBA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01EBA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01EBA">
              <w:rPr>
                <w:sz w:val="28"/>
                <w:szCs w:val="28"/>
                <w:lang w:eastAsia="ru-RU"/>
              </w:rPr>
              <w:t xml:space="preserve"> сел</w:t>
            </w:r>
            <w:r w:rsidRPr="00401EBA">
              <w:rPr>
                <w:sz w:val="28"/>
                <w:szCs w:val="28"/>
                <w:lang w:eastAsia="ru-RU"/>
              </w:rPr>
              <w:t>ь</w:t>
            </w:r>
            <w:r w:rsidRPr="00401EBA">
              <w:rPr>
                <w:sz w:val="28"/>
                <w:szCs w:val="28"/>
                <w:lang w:eastAsia="ru-RU"/>
              </w:rPr>
              <w:t xml:space="preserve">ского поселения </w:t>
            </w:r>
            <w:proofErr w:type="spellStart"/>
            <w:r w:rsidRPr="00401EBA">
              <w:rPr>
                <w:sz w:val="28"/>
                <w:szCs w:val="28"/>
                <w:lang w:eastAsia="ru-RU"/>
              </w:rPr>
              <w:t>Новокуба</w:t>
            </w:r>
            <w:r w:rsidRPr="00401EBA">
              <w:rPr>
                <w:sz w:val="28"/>
                <w:szCs w:val="28"/>
                <w:lang w:eastAsia="ru-RU"/>
              </w:rPr>
              <w:t>н</w:t>
            </w:r>
            <w:r w:rsidRPr="00401EBA">
              <w:rPr>
                <w:sz w:val="28"/>
                <w:szCs w:val="28"/>
                <w:lang w:eastAsia="ru-RU"/>
              </w:rPr>
              <w:t>ского</w:t>
            </w:r>
            <w:proofErr w:type="spellEnd"/>
            <w:r w:rsidRPr="00401EBA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401EBA" w:rsidRDefault="00A508B0" w:rsidP="00A508B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401EBA" w:rsidRDefault="00A508B0" w:rsidP="00A508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401EBA" w:rsidRDefault="00A508B0" w:rsidP="00A508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401EBA" w:rsidRDefault="00A508B0" w:rsidP="00A508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EBA" w:rsidRPr="00401EBA" w:rsidRDefault="00401EBA" w:rsidP="00A508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508B0" w:rsidRPr="00401EBA" w:rsidRDefault="00A508B0" w:rsidP="00A508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01EBA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D243EE" w:rsidRDefault="00401EBA" w:rsidP="00401E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243EE" w:rsidRDefault="00D243EE" w:rsidP="00401EBA">
      <w:pPr>
        <w:jc w:val="right"/>
        <w:rPr>
          <w:sz w:val="28"/>
          <w:szCs w:val="28"/>
        </w:rPr>
      </w:pPr>
    </w:p>
    <w:p w:rsidR="00D243EE" w:rsidRDefault="00D243EE" w:rsidP="00401EBA">
      <w:pPr>
        <w:jc w:val="right"/>
        <w:rPr>
          <w:sz w:val="28"/>
          <w:szCs w:val="28"/>
        </w:rPr>
      </w:pPr>
    </w:p>
    <w:p w:rsidR="005D666C" w:rsidRDefault="005D666C" w:rsidP="005D666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6188A" w:rsidRPr="00C672F7" w:rsidTr="00D243E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188A" w:rsidRPr="00C672F7" w:rsidRDefault="00C03CB4" w:rsidP="00DF0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7.</w:t>
            </w:r>
            <w:r w:rsidR="0076188A">
              <w:rPr>
                <w:rFonts w:ascii="Arial" w:hAnsi="Arial" w:cs="Arial"/>
                <w:sz w:val="16"/>
                <w:szCs w:val="16"/>
              </w:rPr>
              <w:t>2019 г   16-00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E29BB">
              <w:rPr>
                <w:rFonts w:ascii="Arial" w:hAnsi="Arial" w:cs="Arial"/>
                <w:sz w:val="16"/>
                <w:szCs w:val="16"/>
              </w:rPr>
              <w:t>05.07</w:t>
            </w:r>
            <w:r>
              <w:rPr>
                <w:rFonts w:ascii="Arial" w:hAnsi="Arial" w:cs="Arial"/>
                <w:sz w:val="16"/>
                <w:szCs w:val="16"/>
              </w:rPr>
              <w:t>.2019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15633" w:rsidRDefault="00A15633" w:rsidP="00D243EE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633"/>
    <w:rsid w:val="0009105E"/>
    <w:rsid w:val="00143155"/>
    <w:rsid w:val="001848ED"/>
    <w:rsid w:val="00185F0D"/>
    <w:rsid w:val="001B45AB"/>
    <w:rsid w:val="00221E53"/>
    <w:rsid w:val="002B5AF2"/>
    <w:rsid w:val="0035156B"/>
    <w:rsid w:val="003C43AD"/>
    <w:rsid w:val="00401EBA"/>
    <w:rsid w:val="00466181"/>
    <w:rsid w:val="0048734E"/>
    <w:rsid w:val="00493F8F"/>
    <w:rsid w:val="004A4CBA"/>
    <w:rsid w:val="004E4A72"/>
    <w:rsid w:val="004F1991"/>
    <w:rsid w:val="00561019"/>
    <w:rsid w:val="00586BCE"/>
    <w:rsid w:val="005D666C"/>
    <w:rsid w:val="005E1CF8"/>
    <w:rsid w:val="006D7888"/>
    <w:rsid w:val="006F47FE"/>
    <w:rsid w:val="007067B9"/>
    <w:rsid w:val="0076188A"/>
    <w:rsid w:val="008630A8"/>
    <w:rsid w:val="00884319"/>
    <w:rsid w:val="008874F1"/>
    <w:rsid w:val="008C2CDF"/>
    <w:rsid w:val="00A15633"/>
    <w:rsid w:val="00A508B0"/>
    <w:rsid w:val="00A778C3"/>
    <w:rsid w:val="00AF5B00"/>
    <w:rsid w:val="00B36DE3"/>
    <w:rsid w:val="00B54E10"/>
    <w:rsid w:val="00B57A29"/>
    <w:rsid w:val="00C03CB4"/>
    <w:rsid w:val="00CA3737"/>
    <w:rsid w:val="00CB5352"/>
    <w:rsid w:val="00CE29BB"/>
    <w:rsid w:val="00D243EE"/>
    <w:rsid w:val="00DB10F3"/>
    <w:rsid w:val="00DF0FD1"/>
    <w:rsid w:val="00E9036A"/>
    <w:rsid w:val="00ED4769"/>
    <w:rsid w:val="00ED76D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B58E-BE48-466C-A382-294651D3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6-19T06:10:00Z</cp:lastPrinted>
  <dcterms:created xsi:type="dcterms:W3CDTF">2019-05-14T09:49:00Z</dcterms:created>
  <dcterms:modified xsi:type="dcterms:W3CDTF">2019-07-11T14:35:00Z</dcterms:modified>
</cp:coreProperties>
</file>